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
        <w:tblW w:w="8789" w:type="dxa"/>
        <w:tblLayout w:type="fixed"/>
        <w:tblCellMar>
          <w:left w:w="0" w:type="dxa"/>
          <w:right w:w="0" w:type="dxa"/>
        </w:tblCellMar>
        <w:tblLook w:val="0000" w:firstRow="0" w:lastRow="0" w:firstColumn="0" w:lastColumn="0" w:noHBand="0" w:noVBand="0"/>
      </w:tblPr>
      <w:tblGrid>
        <w:gridCol w:w="1961"/>
        <w:gridCol w:w="6828"/>
      </w:tblGrid>
      <w:tr w:rsidR="003829CA" w14:paraId="044EF5E1" w14:textId="77777777" w:rsidTr="003829CA">
        <w:tc>
          <w:tcPr>
            <w:tcW w:w="1961" w:type="dxa"/>
            <w:tcBorders>
              <w:top w:val="nil"/>
              <w:left w:val="nil"/>
              <w:bottom w:val="nil"/>
              <w:right w:val="single" w:sz="4" w:space="0" w:color="000000"/>
            </w:tcBorders>
            <w:tcMar>
              <w:left w:w="49" w:type="dxa"/>
              <w:right w:w="49" w:type="dxa"/>
            </w:tcMar>
          </w:tcPr>
          <w:p w14:paraId="13822799" w14:textId="77777777" w:rsidR="003829CA" w:rsidRDefault="003829CA" w:rsidP="003829CA">
            <w:pPr>
              <w:spacing w:line="282" w:lineRule="exact"/>
            </w:pPr>
            <w:r>
              <w:t>様式第２(第２条)</w:t>
            </w:r>
          </w:p>
          <w:p w14:paraId="0335E071" w14:textId="77777777" w:rsidR="003829CA" w:rsidRDefault="003829CA" w:rsidP="003829CA">
            <w:pPr>
              <w:spacing w:line="282" w:lineRule="exact"/>
            </w:pPr>
          </w:p>
          <w:p w14:paraId="44F009F2" w14:textId="77777777" w:rsidR="003829CA" w:rsidRDefault="003829CA" w:rsidP="003829CA">
            <w:pPr>
              <w:spacing w:line="282" w:lineRule="exact"/>
            </w:pPr>
          </w:p>
          <w:p w14:paraId="47BA59EA" w14:textId="77777777" w:rsidR="003829CA" w:rsidRDefault="003829CA" w:rsidP="003829CA">
            <w:pPr>
              <w:spacing w:line="282" w:lineRule="exact"/>
            </w:pPr>
          </w:p>
          <w:p w14:paraId="53183E0C" w14:textId="77777777" w:rsidR="003829CA" w:rsidRDefault="003829CA" w:rsidP="003829CA"/>
        </w:tc>
        <w:tc>
          <w:tcPr>
            <w:tcW w:w="6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13C9B" w14:textId="77777777" w:rsidR="003829CA" w:rsidRPr="001D14F3" w:rsidRDefault="003829CA" w:rsidP="003829CA">
            <w:pPr>
              <w:spacing w:line="282"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tc>
      </w:tr>
    </w:tbl>
    <w:p w14:paraId="005AE77C" w14:textId="77777777" w:rsidR="004C49A5" w:rsidRDefault="004C49A5" w:rsidP="00127434"/>
    <w:p w14:paraId="2D54C285" w14:textId="77777777" w:rsidR="004C49A5" w:rsidRDefault="004C49A5" w:rsidP="004C49A5"/>
    <w:tbl>
      <w:tblPr>
        <w:tblW w:w="9289" w:type="dxa"/>
        <w:tblInd w:w="102" w:type="dxa"/>
        <w:tblLayout w:type="fixed"/>
        <w:tblCellMar>
          <w:left w:w="0" w:type="dxa"/>
          <w:right w:w="0" w:type="dxa"/>
        </w:tblCellMar>
        <w:tblLook w:val="0000" w:firstRow="0" w:lastRow="0" w:firstColumn="0" w:lastColumn="0" w:noHBand="0" w:noVBand="0"/>
      </w:tblPr>
      <w:tblGrid>
        <w:gridCol w:w="231"/>
        <w:gridCol w:w="1571"/>
        <w:gridCol w:w="1484"/>
        <w:gridCol w:w="1131"/>
        <w:gridCol w:w="459"/>
        <w:gridCol w:w="1696"/>
        <w:gridCol w:w="2485"/>
        <w:gridCol w:w="232"/>
      </w:tblGrid>
      <w:tr w:rsidR="004C49A5" w14:paraId="38C014C1" w14:textId="77777777" w:rsidTr="009154C9">
        <w:tc>
          <w:tcPr>
            <w:tcW w:w="9289" w:type="dxa"/>
            <w:gridSpan w:val="8"/>
            <w:tcBorders>
              <w:top w:val="single" w:sz="4" w:space="0" w:color="000000"/>
              <w:left w:val="single" w:sz="4" w:space="0" w:color="000000"/>
              <w:bottom w:val="nil"/>
              <w:right w:val="single" w:sz="4" w:space="0" w:color="000000"/>
            </w:tcBorders>
            <w:tcMar>
              <w:left w:w="49" w:type="dxa"/>
              <w:right w:w="49" w:type="dxa"/>
            </w:tcMar>
          </w:tcPr>
          <w:p w14:paraId="27B72981" w14:textId="77777777" w:rsidR="004C49A5" w:rsidRDefault="004C49A5" w:rsidP="00F66513"/>
        </w:tc>
      </w:tr>
      <w:tr w:rsidR="004C49A5" w14:paraId="08DE14A8" w14:textId="77777777" w:rsidTr="009154C9">
        <w:tc>
          <w:tcPr>
            <w:tcW w:w="4417" w:type="dxa"/>
            <w:gridSpan w:val="4"/>
            <w:vMerge w:val="restart"/>
            <w:tcBorders>
              <w:top w:val="nil"/>
              <w:left w:val="single" w:sz="4" w:space="0" w:color="000000"/>
              <w:bottom w:val="nil"/>
              <w:right w:val="single" w:sz="4" w:space="0" w:color="000000"/>
            </w:tcBorders>
            <w:tcMar>
              <w:left w:w="49" w:type="dxa"/>
              <w:right w:w="49" w:type="dxa"/>
            </w:tcMar>
          </w:tcPr>
          <w:p w14:paraId="3BE8F041" w14:textId="77777777" w:rsidR="004C49A5" w:rsidRDefault="004C49A5" w:rsidP="00F66513">
            <w:pPr>
              <w:spacing w:line="332" w:lineRule="exact"/>
            </w:pPr>
          </w:p>
          <w:p w14:paraId="7255B3AB" w14:textId="77777777" w:rsidR="004C49A5" w:rsidRDefault="004C49A5" w:rsidP="00F66513">
            <w:pPr>
              <w:spacing w:line="332" w:lineRule="exact"/>
            </w:pPr>
            <w:r>
              <w:rPr>
                <w:spacing w:val="-1"/>
              </w:rPr>
              <w:t xml:space="preserve">         </w:t>
            </w:r>
            <w:r w:rsidRPr="00D613DC">
              <w:rPr>
                <w:spacing w:val="24"/>
                <w:sz w:val="26"/>
                <w:fitText w:val="2413" w:id="-1130732544"/>
              </w:rPr>
              <w:t>登録電気工事業</w:t>
            </w:r>
            <w:r w:rsidRPr="00D613DC">
              <w:rPr>
                <w:spacing w:val="-1"/>
                <w:sz w:val="26"/>
                <w:fitText w:val="2413" w:id="-1130732544"/>
              </w:rPr>
              <w:t>者</w:t>
            </w:r>
          </w:p>
          <w:p w14:paraId="5CDAA0F4" w14:textId="77777777" w:rsidR="004C49A5" w:rsidRDefault="004C49A5" w:rsidP="00F66513">
            <w:pPr>
              <w:spacing w:line="332" w:lineRule="exact"/>
            </w:pPr>
            <w:r>
              <w:rPr>
                <w:spacing w:val="-1"/>
              </w:rPr>
              <w:t xml:space="preserve">         </w:t>
            </w:r>
            <w:r w:rsidRPr="00D613DC">
              <w:rPr>
                <w:spacing w:val="52"/>
                <w:sz w:val="26"/>
                <w:fitText w:val="2445" w:id="-1130732543"/>
              </w:rPr>
              <w:t>更新登録申請</w:t>
            </w:r>
            <w:r w:rsidRPr="00D613DC">
              <w:rPr>
                <w:sz w:val="26"/>
                <w:fitText w:val="2445" w:id="-1130732543"/>
              </w:rPr>
              <w:t>書</w:t>
            </w:r>
          </w:p>
          <w:p w14:paraId="4A5D97F7"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9BCB15" w14:textId="77777777" w:rsidR="004C49A5" w:rsidRDefault="004C49A5" w:rsidP="00F66513">
            <w:pPr>
              <w:spacing w:line="332" w:lineRule="exact"/>
            </w:pPr>
            <w:r>
              <w:rPr>
                <w:spacing w:val="-1"/>
              </w:rPr>
              <w:t xml:space="preserve"> </w:t>
            </w:r>
            <w:r>
              <w:t>×</w:t>
            </w:r>
            <w:r w:rsidRPr="00D613DC">
              <w:rPr>
                <w:spacing w:val="37"/>
                <w:fitText w:val="1063" w:id="-1130732542"/>
              </w:rPr>
              <w:t>整理番</w:t>
            </w:r>
            <w:r w:rsidRPr="00D613DC">
              <w:rPr>
                <w:fitText w:val="1063" w:id="-1130732542"/>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A8AC5" w14:textId="77777777" w:rsidR="004C49A5" w:rsidRDefault="004C49A5" w:rsidP="00F66513"/>
        </w:tc>
        <w:tc>
          <w:tcPr>
            <w:tcW w:w="232" w:type="dxa"/>
            <w:vMerge w:val="restart"/>
            <w:tcBorders>
              <w:top w:val="nil"/>
              <w:left w:val="single" w:sz="4" w:space="0" w:color="000000"/>
              <w:bottom w:val="nil"/>
              <w:right w:val="single" w:sz="4" w:space="0" w:color="000000"/>
            </w:tcBorders>
            <w:tcMar>
              <w:left w:w="49" w:type="dxa"/>
              <w:right w:w="49" w:type="dxa"/>
            </w:tcMar>
          </w:tcPr>
          <w:p w14:paraId="173A6C81" w14:textId="77777777" w:rsidR="004C49A5" w:rsidRDefault="004C49A5" w:rsidP="00F66513"/>
          <w:p w14:paraId="37614889" w14:textId="77777777" w:rsidR="004C49A5" w:rsidRDefault="004C49A5" w:rsidP="00F66513"/>
          <w:p w14:paraId="2A288809" w14:textId="77777777" w:rsidR="004C49A5" w:rsidRDefault="004C49A5" w:rsidP="00F66513"/>
          <w:p w14:paraId="6FF79A0F" w14:textId="77777777" w:rsidR="004C49A5" w:rsidRDefault="004C49A5" w:rsidP="00F66513"/>
        </w:tc>
      </w:tr>
      <w:tr w:rsidR="004C49A5" w14:paraId="73744BAF"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4ACB3763"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18C04E" w14:textId="77777777" w:rsidR="004C49A5" w:rsidRDefault="004C49A5" w:rsidP="00F66513">
            <w:pPr>
              <w:spacing w:line="332" w:lineRule="exact"/>
            </w:pPr>
            <w:r>
              <w:rPr>
                <w:spacing w:val="-1"/>
              </w:rPr>
              <w:t xml:space="preserve"> </w:t>
            </w:r>
            <w:r>
              <w:t>×</w:t>
            </w:r>
            <w:r w:rsidRPr="00D613DC">
              <w:rPr>
                <w:spacing w:val="37"/>
                <w:fitText w:val="1063" w:id="-1130732541"/>
              </w:rPr>
              <w:t>審査結</w:t>
            </w:r>
            <w:r w:rsidRPr="00D613DC">
              <w:rPr>
                <w:fitText w:val="1063" w:id="-1130732541"/>
              </w:rPr>
              <w:t>果</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66D64" w14:textId="77777777" w:rsidR="004C49A5" w:rsidRDefault="004C49A5" w:rsidP="00F66513"/>
        </w:tc>
        <w:tc>
          <w:tcPr>
            <w:tcW w:w="232" w:type="dxa"/>
            <w:vMerge/>
            <w:tcBorders>
              <w:top w:val="nil"/>
              <w:left w:val="single" w:sz="4" w:space="0" w:color="000000"/>
              <w:bottom w:val="nil"/>
              <w:right w:val="single" w:sz="4" w:space="0" w:color="000000"/>
            </w:tcBorders>
            <w:tcMar>
              <w:left w:w="49" w:type="dxa"/>
              <w:right w:w="49" w:type="dxa"/>
            </w:tcMar>
          </w:tcPr>
          <w:p w14:paraId="6EEF754F" w14:textId="77777777" w:rsidR="004C49A5" w:rsidRDefault="004C49A5" w:rsidP="00F66513"/>
        </w:tc>
      </w:tr>
      <w:tr w:rsidR="004C49A5" w14:paraId="00D0B051"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4F887FAB"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96B024" w14:textId="77777777" w:rsidR="004C49A5" w:rsidRDefault="004C49A5" w:rsidP="00F66513">
            <w:pPr>
              <w:spacing w:line="332" w:lineRule="exact"/>
            </w:pPr>
            <w:r>
              <w:rPr>
                <w:spacing w:val="-1"/>
              </w:rPr>
              <w:t xml:space="preserve"> </w:t>
            </w:r>
            <w:r>
              <w:t>×受理年月日</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039EF" w14:textId="77777777" w:rsidR="004C49A5" w:rsidRDefault="004C49A5" w:rsidP="009154C9">
            <w:pPr>
              <w:spacing w:line="332" w:lineRule="exact"/>
              <w:ind w:firstLineChars="150" w:firstLine="349"/>
              <w:jc w:val="right"/>
            </w:pPr>
            <w:r>
              <w:t>年</w:t>
            </w:r>
            <w:r>
              <w:rPr>
                <w:rFonts w:hint="eastAsia"/>
              </w:rPr>
              <w:t xml:space="preserve">　 </w:t>
            </w:r>
            <w:r>
              <w:t>月</w:t>
            </w:r>
            <w:r>
              <w:rPr>
                <w:rFonts w:hint="eastAsia"/>
              </w:rPr>
              <w:t xml:space="preserve">　 </w:t>
            </w:r>
            <w:r>
              <w:t>日</w:t>
            </w:r>
          </w:p>
        </w:tc>
        <w:tc>
          <w:tcPr>
            <w:tcW w:w="232" w:type="dxa"/>
            <w:vMerge/>
            <w:tcBorders>
              <w:top w:val="nil"/>
              <w:left w:val="single" w:sz="4" w:space="0" w:color="000000"/>
              <w:bottom w:val="nil"/>
              <w:right w:val="single" w:sz="4" w:space="0" w:color="000000"/>
            </w:tcBorders>
            <w:tcMar>
              <w:left w:w="49" w:type="dxa"/>
              <w:right w:w="49" w:type="dxa"/>
            </w:tcMar>
          </w:tcPr>
          <w:p w14:paraId="7FEB4C07" w14:textId="77777777" w:rsidR="004C49A5" w:rsidRDefault="004C49A5" w:rsidP="00F66513"/>
        </w:tc>
      </w:tr>
      <w:tr w:rsidR="004C49A5" w14:paraId="03B420A8" w14:textId="77777777" w:rsidTr="009154C9">
        <w:tc>
          <w:tcPr>
            <w:tcW w:w="4417" w:type="dxa"/>
            <w:gridSpan w:val="4"/>
            <w:vMerge/>
            <w:tcBorders>
              <w:top w:val="nil"/>
              <w:left w:val="single" w:sz="4" w:space="0" w:color="000000"/>
              <w:bottom w:val="nil"/>
              <w:right w:val="single" w:sz="4" w:space="0" w:color="000000"/>
            </w:tcBorders>
            <w:tcMar>
              <w:left w:w="49" w:type="dxa"/>
              <w:right w:w="49" w:type="dxa"/>
            </w:tcMar>
          </w:tcPr>
          <w:p w14:paraId="6108CBFF" w14:textId="77777777" w:rsidR="004C49A5" w:rsidRDefault="004C49A5" w:rsidP="00F66513">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86D4CC" w14:textId="77777777" w:rsidR="004C49A5" w:rsidRDefault="004C49A5" w:rsidP="00F66513">
            <w:pPr>
              <w:spacing w:line="282" w:lineRule="exact"/>
            </w:pPr>
            <w:r>
              <w:rPr>
                <w:spacing w:val="-1"/>
              </w:rPr>
              <w:t xml:space="preserve"> </w:t>
            </w:r>
            <w:r>
              <w:t>×</w:t>
            </w:r>
            <w:r w:rsidRPr="00D613DC">
              <w:rPr>
                <w:spacing w:val="37"/>
                <w:fitText w:val="1063" w:id="-1130732540"/>
              </w:rPr>
              <w:t>登録番</w:t>
            </w:r>
            <w:r w:rsidRPr="00D613DC">
              <w:rPr>
                <w:fitText w:val="1063" w:id="-1130732540"/>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E6F46" w14:textId="77777777" w:rsidR="004C49A5" w:rsidRDefault="004C49A5" w:rsidP="00F66513"/>
        </w:tc>
        <w:tc>
          <w:tcPr>
            <w:tcW w:w="232" w:type="dxa"/>
            <w:vMerge/>
            <w:tcBorders>
              <w:top w:val="nil"/>
              <w:left w:val="single" w:sz="4" w:space="0" w:color="000000"/>
              <w:bottom w:val="nil"/>
              <w:right w:val="single" w:sz="4" w:space="0" w:color="000000"/>
            </w:tcBorders>
            <w:tcMar>
              <w:left w:w="49" w:type="dxa"/>
              <w:right w:w="49" w:type="dxa"/>
            </w:tcMar>
          </w:tcPr>
          <w:p w14:paraId="3D1FB01D" w14:textId="77777777" w:rsidR="004C49A5" w:rsidRDefault="004C49A5" w:rsidP="00F66513"/>
        </w:tc>
      </w:tr>
      <w:tr w:rsidR="004C49A5" w14:paraId="09DE925F" w14:textId="77777777" w:rsidTr="009154C9">
        <w:tc>
          <w:tcPr>
            <w:tcW w:w="9289" w:type="dxa"/>
            <w:gridSpan w:val="8"/>
            <w:tcBorders>
              <w:top w:val="nil"/>
              <w:left w:val="single" w:sz="4" w:space="0" w:color="000000"/>
              <w:bottom w:val="nil"/>
              <w:right w:val="single" w:sz="4" w:space="0" w:color="000000"/>
            </w:tcBorders>
            <w:tcMar>
              <w:left w:w="49" w:type="dxa"/>
              <w:right w:w="49" w:type="dxa"/>
            </w:tcMar>
          </w:tcPr>
          <w:p w14:paraId="30557186" w14:textId="4A7FF818" w:rsidR="00BE3444" w:rsidRDefault="004C49A5" w:rsidP="00BE3444">
            <w:pPr>
              <w:spacing w:line="282" w:lineRule="exact"/>
              <w:jc w:val="right"/>
            </w:pPr>
            <w:r>
              <w:rPr>
                <w:spacing w:val="-1"/>
              </w:rPr>
              <w:t xml:space="preserve">       </w:t>
            </w:r>
            <w:r>
              <w:t xml:space="preserve">　　                                             </w:t>
            </w:r>
            <w:r w:rsidR="00BE3444">
              <w:rPr>
                <w:spacing w:val="-5"/>
              </w:rPr>
              <w:t xml:space="preserve">                                               </w:t>
            </w:r>
            <w:r w:rsidR="00BE3444" w:rsidRPr="000A3D60">
              <w:rPr>
                <w:color w:val="FF0000"/>
                <w:spacing w:val="-5"/>
              </w:rPr>
              <w:t xml:space="preserve"> </w:t>
            </w:r>
            <w:r w:rsidR="00BE3444" w:rsidRPr="000A3D60">
              <w:rPr>
                <w:rFonts w:hint="eastAsia"/>
                <w:color w:val="FF0000"/>
                <w:spacing w:val="-5"/>
              </w:rPr>
              <w:t xml:space="preserve">　</w:t>
            </w:r>
            <w:r w:rsidR="00BE3444">
              <w:rPr>
                <w:rFonts w:hint="eastAsia"/>
                <w:spacing w:val="-5"/>
              </w:rPr>
              <w:t xml:space="preserve">　</w:t>
            </w:r>
            <w:r w:rsidR="00BE3444">
              <w:t xml:space="preserve">年　</w:t>
            </w:r>
            <w:r w:rsidR="00D82CD5">
              <w:rPr>
                <w:rFonts w:hint="eastAsia"/>
              </w:rPr>
              <w:t xml:space="preserve">　</w:t>
            </w:r>
            <w:r w:rsidR="00BE3444">
              <w:rPr>
                <w:rFonts w:hint="eastAsia"/>
              </w:rPr>
              <w:t xml:space="preserve">　</w:t>
            </w:r>
            <w:r w:rsidR="00BE3444">
              <w:t xml:space="preserve">月　</w:t>
            </w:r>
            <w:r w:rsidR="00D82CD5">
              <w:rPr>
                <w:rFonts w:hint="eastAsia"/>
              </w:rPr>
              <w:t xml:space="preserve">　</w:t>
            </w:r>
            <w:r w:rsidR="00BE3444">
              <w:t xml:space="preserve">　日</w:t>
            </w:r>
          </w:p>
          <w:p w14:paraId="58F0E6C3" w14:textId="77777777" w:rsidR="00BE3444" w:rsidRDefault="00BE3444" w:rsidP="00BE3444">
            <w:pPr>
              <w:spacing w:line="300" w:lineRule="exact"/>
            </w:pPr>
            <w:r>
              <w:rPr>
                <w:spacing w:val="-5"/>
              </w:rPr>
              <w:t xml:space="preserve"> </w:t>
            </w:r>
            <w:r>
              <w:t xml:space="preserve">　</w:t>
            </w:r>
            <w:r w:rsidRPr="00D82CD5">
              <w:rPr>
                <w:spacing w:val="99"/>
                <w:kern w:val="0"/>
                <w:fitText w:val="2666" w:id="-1130740731"/>
              </w:rPr>
              <w:t xml:space="preserve">福島県知事　</w:t>
            </w:r>
            <w:r w:rsidRPr="00D82CD5">
              <w:rPr>
                <w:spacing w:val="4"/>
                <w:kern w:val="0"/>
                <w:fitText w:val="2666" w:id="-1130740731"/>
              </w:rPr>
              <w:t>様</w:t>
            </w:r>
          </w:p>
          <w:p w14:paraId="2CD1B2D0" w14:textId="77777777" w:rsidR="00BE3444" w:rsidRDefault="00BE3444" w:rsidP="00BE3444">
            <w:pPr>
              <w:spacing w:line="300" w:lineRule="exact"/>
              <w:rPr>
                <w:spacing w:val="-5"/>
              </w:rPr>
            </w:pPr>
          </w:p>
          <w:p w14:paraId="03C5A597" w14:textId="1DC0A869" w:rsidR="00BE3444" w:rsidRDefault="00BE3444" w:rsidP="00BE3444">
            <w:pPr>
              <w:spacing w:line="300" w:lineRule="exact"/>
            </w:pPr>
            <w:r>
              <w:rPr>
                <w:spacing w:val="-5"/>
                <w:sz w:val="20"/>
              </w:rPr>
              <w:t xml:space="preserve">                                 </w:t>
            </w:r>
            <w:r w:rsidRPr="00D82CD5">
              <w:rPr>
                <w:spacing w:val="478"/>
                <w:kern w:val="0"/>
                <w:sz w:val="20"/>
                <w:fitText w:val="1356" w:id="-1130740730"/>
              </w:rPr>
              <w:t>住</w:t>
            </w:r>
            <w:r w:rsidRPr="00D82CD5">
              <w:rPr>
                <w:kern w:val="0"/>
                <w:sz w:val="20"/>
                <w:fitText w:val="1356" w:id="-1130740730"/>
              </w:rPr>
              <w:t>所</w:t>
            </w:r>
            <w:r>
              <w:rPr>
                <w:rFonts w:hint="eastAsia"/>
                <w:kern w:val="0"/>
                <w:sz w:val="20"/>
              </w:rPr>
              <w:t xml:space="preserve">　</w:t>
            </w:r>
          </w:p>
          <w:p w14:paraId="506E4508" w14:textId="77777777" w:rsidR="00BE3444" w:rsidRDefault="00BE3444" w:rsidP="00BE3444">
            <w:pPr>
              <w:spacing w:line="300" w:lineRule="exact"/>
              <w:rPr>
                <w:spacing w:val="-5"/>
                <w:sz w:val="20"/>
              </w:rPr>
            </w:pPr>
          </w:p>
          <w:p w14:paraId="315B2012" w14:textId="557D763B" w:rsidR="00BE3444" w:rsidRDefault="00BE3444" w:rsidP="00BE3444">
            <w:pPr>
              <w:spacing w:line="300" w:lineRule="exact"/>
            </w:pPr>
            <w:r>
              <w:rPr>
                <w:spacing w:val="-5"/>
                <w:sz w:val="20"/>
              </w:rPr>
              <w:t xml:space="preserve">                                 </w:t>
            </w:r>
            <w:r>
              <w:rPr>
                <w:sz w:val="20"/>
              </w:rPr>
              <w:t>氏名又は名称</w:t>
            </w:r>
            <w:r>
              <w:rPr>
                <w:rFonts w:hint="eastAsia"/>
                <w:sz w:val="20"/>
              </w:rPr>
              <w:t xml:space="preserve">　</w:t>
            </w:r>
          </w:p>
          <w:p w14:paraId="0FEA160D" w14:textId="77777777" w:rsidR="00BE3444" w:rsidRDefault="00BE3444" w:rsidP="00BE3444">
            <w:pPr>
              <w:spacing w:line="300" w:lineRule="exact"/>
            </w:pPr>
          </w:p>
          <w:p w14:paraId="225CBD74" w14:textId="13B4E749" w:rsidR="00BE3444" w:rsidRDefault="00BE3444" w:rsidP="00BE3444">
            <w:pPr>
              <w:spacing w:line="300" w:lineRule="exact"/>
            </w:pPr>
            <w:r>
              <w:rPr>
                <w:spacing w:val="-5"/>
                <w:sz w:val="20"/>
              </w:rPr>
              <w:t xml:space="preserve">                                 </w:t>
            </w:r>
            <w:r w:rsidRPr="00BE3444">
              <w:rPr>
                <w:w w:val="93"/>
                <w:kern w:val="0"/>
                <w:sz w:val="20"/>
                <w:fitText w:val="1310" w:id="-1130740729"/>
              </w:rPr>
              <w:t>法人にあっては</w:t>
            </w:r>
            <w:r>
              <w:rPr>
                <w:rFonts w:hint="eastAsia"/>
                <w:sz w:val="20"/>
              </w:rPr>
              <w:t xml:space="preserve">　</w:t>
            </w:r>
          </w:p>
          <w:p w14:paraId="5ADCBE9D" w14:textId="77777777" w:rsidR="00BE3444" w:rsidRDefault="00BE3444" w:rsidP="00BE3444">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61898512" w14:textId="77777777" w:rsidR="00BE3444" w:rsidRDefault="00BE3444" w:rsidP="00BE3444">
            <w:pPr>
              <w:spacing w:line="300" w:lineRule="exact"/>
            </w:pPr>
          </w:p>
          <w:p w14:paraId="73C2DCED" w14:textId="26231038" w:rsidR="004C49A5" w:rsidRDefault="00BE3444" w:rsidP="00BE3444">
            <w:pPr>
              <w:spacing w:line="282" w:lineRule="exact"/>
            </w:pPr>
            <w:r>
              <w:rPr>
                <w:spacing w:val="-5"/>
                <w:sz w:val="20"/>
              </w:rPr>
              <w:t xml:space="preserve">                                 </w:t>
            </w:r>
            <w:r w:rsidRPr="00D613DC">
              <w:rPr>
                <w:spacing w:val="62"/>
                <w:kern w:val="0"/>
                <w:sz w:val="20"/>
                <w:fitText w:val="1171" w:id="-1130740728"/>
              </w:rPr>
              <w:t>電話番</w:t>
            </w:r>
            <w:r w:rsidRPr="00D613DC">
              <w:rPr>
                <w:kern w:val="0"/>
                <w:sz w:val="20"/>
                <w:fitText w:val="1171" w:id="-1130740728"/>
              </w:rPr>
              <w:t>号</w:t>
            </w:r>
            <w:r>
              <w:rPr>
                <w:rFonts w:hint="eastAsia"/>
                <w:sz w:val="20"/>
              </w:rPr>
              <w:t xml:space="preserve">　　</w:t>
            </w:r>
          </w:p>
          <w:p w14:paraId="15A264B0" w14:textId="77777777" w:rsidR="004C49A5" w:rsidRDefault="004C49A5" w:rsidP="00F66513">
            <w:pPr>
              <w:spacing w:line="282" w:lineRule="exact"/>
              <w:ind w:leftChars="50" w:left="116" w:rightChars="176" w:right="409" w:firstLineChars="100" w:firstLine="232"/>
            </w:pPr>
            <w:r>
              <w:t>電気工事業の業務の適正化に関する法律第３条第３項の登録を受けたいので､同法第４条第１項の規定により次のとおり申請します｡</w:t>
            </w:r>
          </w:p>
          <w:p w14:paraId="11FD7FB1" w14:textId="77777777" w:rsidR="004C49A5" w:rsidRDefault="004C49A5" w:rsidP="00F66513">
            <w:pPr>
              <w:spacing w:line="282" w:lineRule="exact"/>
            </w:pPr>
          </w:p>
          <w:p w14:paraId="45187547" w14:textId="69BF6745" w:rsidR="004C49A5" w:rsidRDefault="004C49A5" w:rsidP="00F66513">
            <w:pPr>
              <w:spacing w:line="282" w:lineRule="exact"/>
            </w:pPr>
            <w:r>
              <w:rPr>
                <w:spacing w:val="-1"/>
              </w:rPr>
              <w:t xml:space="preserve"> </w:t>
            </w:r>
            <w:r>
              <w:t xml:space="preserve">１　現在の登録の年月日及び登録番号　</w:t>
            </w:r>
            <w:r w:rsidR="00D82CD5">
              <w:rPr>
                <w:rFonts w:hint="eastAsia"/>
              </w:rPr>
              <w:t xml:space="preserve">　　 　</w:t>
            </w:r>
            <w:r w:rsidR="00BE3444">
              <w:rPr>
                <w:rFonts w:hint="eastAsia"/>
              </w:rPr>
              <w:t xml:space="preserve"> </w:t>
            </w:r>
            <w:r>
              <w:t>年</w:t>
            </w:r>
            <w:r w:rsidR="00BE3444">
              <w:rPr>
                <w:rFonts w:hint="eastAsia"/>
              </w:rPr>
              <w:t xml:space="preserve"> </w:t>
            </w:r>
            <w:r w:rsidR="00D82CD5">
              <w:rPr>
                <w:rFonts w:hint="eastAsia"/>
              </w:rPr>
              <w:t xml:space="preserve">　</w:t>
            </w:r>
            <w:r w:rsidR="00BE3444">
              <w:rPr>
                <w:rFonts w:hint="eastAsia"/>
              </w:rPr>
              <w:t xml:space="preserve"> </w:t>
            </w:r>
            <w:r>
              <w:t>月</w:t>
            </w:r>
            <w:r w:rsidR="00BE3444">
              <w:rPr>
                <w:rFonts w:hint="eastAsia"/>
              </w:rPr>
              <w:t xml:space="preserve"> </w:t>
            </w:r>
            <w:r w:rsidR="00D82CD5">
              <w:rPr>
                <w:rFonts w:hint="eastAsia"/>
              </w:rPr>
              <w:t xml:space="preserve">　　</w:t>
            </w:r>
            <w:r w:rsidR="00BE3444">
              <w:rPr>
                <w:rFonts w:hint="eastAsia"/>
              </w:rPr>
              <w:t xml:space="preserve"> </w:t>
            </w:r>
            <w:r>
              <w:t>日　第</w:t>
            </w:r>
            <w:r w:rsidR="00D82CD5">
              <w:rPr>
                <w:rFonts w:hint="eastAsia"/>
              </w:rPr>
              <w:t xml:space="preserve">　　　 </w:t>
            </w:r>
            <w:r>
              <w:t>号</w:t>
            </w:r>
          </w:p>
          <w:p w14:paraId="565805AD" w14:textId="77777777" w:rsidR="004C49A5" w:rsidRDefault="004C49A5" w:rsidP="00F66513">
            <w:pPr>
              <w:spacing w:line="282" w:lineRule="exact"/>
            </w:pPr>
            <w:r>
              <w:rPr>
                <w:spacing w:val="-1"/>
              </w:rPr>
              <w:t xml:space="preserve"> </w:t>
            </w:r>
            <w:r>
              <w:t>２　営業所等</w:t>
            </w:r>
          </w:p>
        </w:tc>
      </w:tr>
      <w:tr w:rsidR="004C49A5" w14:paraId="46A3E7D2" w14:textId="77777777" w:rsidTr="009154C9">
        <w:trPr>
          <w:trHeight w:val="795"/>
        </w:trPr>
        <w:tc>
          <w:tcPr>
            <w:tcW w:w="231" w:type="dxa"/>
            <w:vMerge w:val="restart"/>
            <w:tcBorders>
              <w:top w:val="nil"/>
              <w:left w:val="single" w:sz="4" w:space="0" w:color="000000"/>
              <w:bottom w:val="nil"/>
              <w:right w:val="single" w:sz="4" w:space="0" w:color="000000"/>
            </w:tcBorders>
            <w:tcMar>
              <w:left w:w="49" w:type="dxa"/>
              <w:right w:w="49" w:type="dxa"/>
            </w:tcMar>
          </w:tcPr>
          <w:p w14:paraId="3AA1F5CB" w14:textId="77777777" w:rsidR="004C49A5" w:rsidRDefault="004C49A5" w:rsidP="00F66513">
            <w:pPr>
              <w:spacing w:line="282" w:lineRule="exact"/>
            </w:pPr>
          </w:p>
          <w:p w14:paraId="725F37D2" w14:textId="77777777" w:rsidR="004C49A5" w:rsidRDefault="004C49A5" w:rsidP="00F66513">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D73A4" w14:textId="77777777" w:rsidR="004C49A5" w:rsidRDefault="004C49A5" w:rsidP="00F66513">
            <w:pPr>
              <w:spacing w:line="300" w:lineRule="exact"/>
              <w:jc w:val="center"/>
            </w:pPr>
            <w:r w:rsidRPr="00D613DC">
              <w:rPr>
                <w:spacing w:val="13"/>
                <w:sz w:val="20"/>
                <w:fitText w:val="1332" w:id="-1130732533"/>
              </w:rPr>
              <w:t>営業所の名</w:t>
            </w:r>
            <w:r w:rsidRPr="00D613DC">
              <w:rPr>
                <w:spacing w:val="1"/>
                <w:sz w:val="20"/>
                <w:fitText w:val="1332" w:id="-1130732533"/>
              </w:rPr>
              <w:t>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7A3A43" w14:textId="77777777" w:rsidR="004C49A5" w:rsidRDefault="004C49A5" w:rsidP="00F66513">
            <w:pPr>
              <w:spacing w:line="300" w:lineRule="exact"/>
              <w:jc w:val="center"/>
            </w:pPr>
            <w:r w:rsidRPr="00D613DC">
              <w:rPr>
                <w:spacing w:val="42"/>
                <w:sz w:val="20"/>
                <w:fitText w:val="1332" w:id="-1130732532"/>
              </w:rPr>
              <w:t>所在の場</w:t>
            </w:r>
            <w:r w:rsidRPr="00D613DC">
              <w:rPr>
                <w:spacing w:val="-2"/>
                <w:sz w:val="20"/>
                <w:fitText w:val="1332" w:id="-1130732532"/>
              </w:rPr>
              <w:t>所</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9F475" w14:textId="77777777" w:rsidR="004C49A5" w:rsidRDefault="004C49A5" w:rsidP="00F66513">
            <w:pPr>
              <w:spacing w:line="300" w:lineRule="exact"/>
              <w:jc w:val="center"/>
            </w:pPr>
            <w:r w:rsidRPr="00D613DC">
              <w:rPr>
                <w:spacing w:val="13"/>
                <w:sz w:val="20"/>
                <w:fitText w:val="1484" w:id="-1130732531"/>
              </w:rPr>
              <w:t>電気工事の種</w:t>
            </w:r>
            <w:r w:rsidRPr="00D613DC">
              <w:rPr>
                <w:spacing w:val="-35"/>
                <w:sz w:val="20"/>
                <w:fitText w:val="1484" w:id="-1130732531"/>
              </w:rPr>
              <w:t>類</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F75B" w14:textId="77777777" w:rsidR="004C49A5" w:rsidRDefault="004C49A5" w:rsidP="00F66513">
            <w:pPr>
              <w:spacing w:line="300" w:lineRule="exact"/>
              <w:jc w:val="center"/>
              <w:rPr>
                <w:spacing w:val="-5"/>
                <w:sz w:val="20"/>
              </w:rPr>
            </w:pPr>
            <w:r w:rsidRPr="00D613DC">
              <w:rPr>
                <w:spacing w:val="13"/>
                <w:sz w:val="20"/>
                <w:fitText w:val="1554" w:id="-1130732530"/>
              </w:rPr>
              <w:t>主任電気工事</w:t>
            </w:r>
            <w:r w:rsidRPr="00D613DC">
              <w:rPr>
                <w:sz w:val="20"/>
                <w:fitText w:val="1554" w:id="-1130732530"/>
              </w:rPr>
              <w:t>士</w:t>
            </w:r>
          </w:p>
          <w:p w14:paraId="13F54982" w14:textId="77777777" w:rsidR="004C49A5" w:rsidRDefault="004C49A5" w:rsidP="00F66513">
            <w:pPr>
              <w:spacing w:line="300" w:lineRule="exact"/>
              <w:jc w:val="center"/>
            </w:pPr>
            <w:r w:rsidRPr="00D613DC">
              <w:rPr>
                <w:spacing w:val="38"/>
                <w:sz w:val="20"/>
                <w:fitText w:val="1554" w:id="-1130732529"/>
              </w:rPr>
              <w:t xml:space="preserve">等 の 氏 </w:t>
            </w:r>
            <w:r w:rsidRPr="00D613DC">
              <w:rPr>
                <w:sz w:val="20"/>
                <w:fitText w:val="1554" w:id="-1130732529"/>
              </w:rPr>
              <w:t>名</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1C5D6" w14:textId="77777777" w:rsidR="004C49A5" w:rsidRDefault="004C49A5" w:rsidP="00F66513">
            <w:pPr>
              <w:spacing w:line="300" w:lineRule="exact"/>
              <w:jc w:val="center"/>
              <w:rPr>
                <w:sz w:val="20"/>
              </w:rPr>
            </w:pPr>
            <w:r w:rsidRPr="00D82CD5">
              <w:rPr>
                <w:spacing w:val="12"/>
                <w:kern w:val="0"/>
                <w:sz w:val="20"/>
                <w:fitText w:val="1776" w:id="-1130732528"/>
              </w:rPr>
              <w:t>電気工事士免状</w:t>
            </w:r>
            <w:r w:rsidRPr="00D82CD5">
              <w:rPr>
                <w:spacing w:val="4"/>
                <w:kern w:val="0"/>
                <w:sz w:val="20"/>
                <w:fitText w:val="1776" w:id="-1130732528"/>
              </w:rPr>
              <w:t>の</w:t>
            </w:r>
          </w:p>
          <w:p w14:paraId="78DF72C3" w14:textId="77777777" w:rsidR="004C49A5" w:rsidRDefault="004C49A5" w:rsidP="00F66513">
            <w:pPr>
              <w:spacing w:line="300" w:lineRule="exact"/>
              <w:jc w:val="center"/>
            </w:pPr>
            <w:r w:rsidRPr="00D82CD5">
              <w:rPr>
                <w:spacing w:val="12"/>
                <w:kern w:val="0"/>
                <w:sz w:val="20"/>
                <w:fitText w:val="1776" w:id="-1130732544"/>
              </w:rPr>
              <w:t>種類及び交付番</w:t>
            </w:r>
            <w:r w:rsidRPr="00D82CD5">
              <w:rPr>
                <w:spacing w:val="4"/>
                <w:kern w:val="0"/>
                <w:sz w:val="20"/>
                <w:fitText w:val="1776" w:id="-1130732544"/>
              </w:rPr>
              <w:t>号</w:t>
            </w:r>
          </w:p>
        </w:tc>
        <w:tc>
          <w:tcPr>
            <w:tcW w:w="232" w:type="dxa"/>
            <w:vMerge w:val="restart"/>
            <w:tcBorders>
              <w:top w:val="nil"/>
              <w:left w:val="single" w:sz="4" w:space="0" w:color="000000"/>
              <w:bottom w:val="nil"/>
              <w:right w:val="single" w:sz="4" w:space="0" w:color="000000"/>
            </w:tcBorders>
            <w:tcMar>
              <w:left w:w="49" w:type="dxa"/>
              <w:right w:w="49" w:type="dxa"/>
            </w:tcMar>
          </w:tcPr>
          <w:p w14:paraId="2F42A2BE" w14:textId="77777777" w:rsidR="004C49A5" w:rsidRDefault="004C49A5" w:rsidP="00F66513"/>
          <w:p w14:paraId="2A6A2F43" w14:textId="77777777" w:rsidR="004C49A5" w:rsidRDefault="004C49A5" w:rsidP="00F66513"/>
        </w:tc>
      </w:tr>
      <w:tr w:rsidR="00BE3444" w14:paraId="154F250C" w14:textId="77777777" w:rsidTr="009154C9">
        <w:tc>
          <w:tcPr>
            <w:tcW w:w="231" w:type="dxa"/>
            <w:vMerge/>
            <w:tcBorders>
              <w:top w:val="nil"/>
              <w:left w:val="single" w:sz="4" w:space="0" w:color="000000"/>
              <w:bottom w:val="nil"/>
              <w:right w:val="single" w:sz="4" w:space="0" w:color="000000"/>
            </w:tcBorders>
            <w:tcMar>
              <w:left w:w="49" w:type="dxa"/>
              <w:right w:w="49" w:type="dxa"/>
            </w:tcMar>
          </w:tcPr>
          <w:p w14:paraId="19012BE6" w14:textId="77777777" w:rsidR="00BE3444" w:rsidRDefault="00BE3444" w:rsidP="00BE3444">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DFEC5" w14:textId="3AE542CD" w:rsidR="00BE3444" w:rsidRPr="00A97F36" w:rsidRDefault="00BE3444" w:rsidP="00BE3444">
            <w:pPr>
              <w:rPr>
                <w:rFonts w:hint="eastAsia"/>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98AE" w14:textId="77777777" w:rsidR="00BE3444" w:rsidRDefault="00BE3444" w:rsidP="00BE3444">
            <w:pPr>
              <w:spacing w:line="300" w:lineRule="exact"/>
            </w:pP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417D26" w14:textId="77777777" w:rsidR="00BE3444" w:rsidRDefault="00BE3444" w:rsidP="00BE3444">
            <w:pPr>
              <w:spacing w:line="300" w:lineRule="exac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6C72" w14:textId="77777777" w:rsidR="00BE3444" w:rsidRDefault="00BE3444" w:rsidP="00BE3444">
            <w:pPr>
              <w:spacing w:line="300" w:lineRule="exact"/>
            </w:pP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242D2" w14:textId="77777777" w:rsidR="00BE3444" w:rsidRDefault="00BE3444" w:rsidP="00D82CD5">
            <w:pPr>
              <w:spacing w:line="300" w:lineRule="exact"/>
            </w:pPr>
          </w:p>
          <w:p w14:paraId="4085B49C" w14:textId="77777777" w:rsidR="00D82CD5" w:rsidRDefault="00D82CD5" w:rsidP="00D82CD5">
            <w:pPr>
              <w:spacing w:line="300" w:lineRule="exact"/>
            </w:pPr>
          </w:p>
          <w:p w14:paraId="0502BF67" w14:textId="77777777" w:rsidR="00D82CD5" w:rsidRDefault="00D82CD5" w:rsidP="00D82CD5">
            <w:pPr>
              <w:spacing w:line="300" w:lineRule="exact"/>
            </w:pPr>
          </w:p>
          <w:p w14:paraId="15C454B7" w14:textId="77777777" w:rsidR="00D82CD5" w:rsidRDefault="00D82CD5" w:rsidP="00D82CD5">
            <w:pPr>
              <w:spacing w:line="300" w:lineRule="exact"/>
            </w:pPr>
          </w:p>
          <w:p w14:paraId="1B329154" w14:textId="557572DC" w:rsidR="00D82CD5" w:rsidRDefault="00D82CD5" w:rsidP="00D82CD5">
            <w:pPr>
              <w:spacing w:line="300" w:lineRule="exact"/>
              <w:rPr>
                <w:rFonts w:hint="eastAsia"/>
              </w:rPr>
            </w:pPr>
            <w:bookmarkStart w:id="0" w:name="_GoBack"/>
            <w:bookmarkEnd w:id="0"/>
          </w:p>
        </w:tc>
        <w:tc>
          <w:tcPr>
            <w:tcW w:w="232" w:type="dxa"/>
            <w:vMerge/>
            <w:tcBorders>
              <w:top w:val="nil"/>
              <w:left w:val="single" w:sz="4" w:space="0" w:color="000000"/>
              <w:bottom w:val="nil"/>
              <w:right w:val="single" w:sz="4" w:space="0" w:color="000000"/>
            </w:tcBorders>
            <w:tcMar>
              <w:left w:w="49" w:type="dxa"/>
              <w:right w:w="49" w:type="dxa"/>
            </w:tcMar>
          </w:tcPr>
          <w:p w14:paraId="7DFE0693" w14:textId="77777777" w:rsidR="00BE3444" w:rsidRDefault="00BE3444" w:rsidP="00BE3444"/>
        </w:tc>
      </w:tr>
      <w:tr w:rsidR="00BE3444" w14:paraId="4986D80F" w14:textId="77777777" w:rsidTr="009154C9">
        <w:trPr>
          <w:trHeight w:val="291"/>
        </w:trPr>
        <w:tc>
          <w:tcPr>
            <w:tcW w:w="9289" w:type="dxa"/>
            <w:gridSpan w:val="8"/>
            <w:vMerge w:val="restart"/>
            <w:tcBorders>
              <w:top w:val="nil"/>
              <w:left w:val="single" w:sz="4" w:space="0" w:color="000000"/>
              <w:bottom w:val="nil"/>
              <w:right w:val="single" w:sz="4" w:space="0" w:color="000000"/>
            </w:tcBorders>
            <w:tcMar>
              <w:left w:w="49" w:type="dxa"/>
              <w:right w:w="49" w:type="dxa"/>
            </w:tcMar>
          </w:tcPr>
          <w:p w14:paraId="184D09B7" w14:textId="77777777" w:rsidR="00BE3444" w:rsidRDefault="00BE3444" w:rsidP="00BE3444">
            <w:pPr>
              <w:spacing w:line="282" w:lineRule="exact"/>
            </w:pPr>
            <w:r>
              <w:rPr>
                <w:spacing w:val="-1"/>
              </w:rPr>
              <w:t xml:space="preserve"> </w:t>
            </w:r>
          </w:p>
          <w:p w14:paraId="5E7A687A" w14:textId="77777777" w:rsidR="00BE3444" w:rsidRDefault="00BE3444" w:rsidP="00BE3444">
            <w:pPr>
              <w:spacing w:line="282" w:lineRule="exact"/>
            </w:pPr>
            <w:r>
              <w:rPr>
                <w:spacing w:val="-1"/>
              </w:rPr>
              <w:t xml:space="preserve">  </w:t>
            </w:r>
            <w:r>
              <w:t>３</w:t>
            </w:r>
            <w:r>
              <w:rPr>
                <w:spacing w:val="-1"/>
              </w:rPr>
              <w:t xml:space="preserve">  </w:t>
            </w:r>
            <w:r>
              <w:t>法人にあっては、その役員の氏名</w:t>
            </w:r>
          </w:p>
          <w:p w14:paraId="0E729AEE" w14:textId="3AB690CD" w:rsidR="009B3F03" w:rsidRDefault="009B3F03" w:rsidP="009B3F03">
            <w:pPr>
              <w:spacing w:line="300" w:lineRule="exact"/>
            </w:pPr>
          </w:p>
          <w:p w14:paraId="08DDDE40" w14:textId="42A3F7C5" w:rsidR="00D82CD5" w:rsidRDefault="00D82CD5" w:rsidP="009B3F03">
            <w:pPr>
              <w:spacing w:line="300" w:lineRule="exact"/>
            </w:pPr>
          </w:p>
          <w:p w14:paraId="27651516" w14:textId="77777777" w:rsidR="00D82CD5" w:rsidRDefault="00D82CD5" w:rsidP="009B3F03">
            <w:pPr>
              <w:spacing w:line="300" w:lineRule="exact"/>
              <w:rPr>
                <w:rFonts w:hint="eastAsia"/>
              </w:rPr>
            </w:pPr>
          </w:p>
          <w:p w14:paraId="1A6255EB" w14:textId="77777777" w:rsidR="00BE3444" w:rsidRPr="009B3F03" w:rsidRDefault="00BE3444" w:rsidP="00BE3444"/>
        </w:tc>
      </w:tr>
      <w:tr w:rsidR="00BE3444" w14:paraId="1FE63B6F" w14:textId="77777777" w:rsidTr="009154C9">
        <w:trPr>
          <w:trHeight w:val="291"/>
        </w:trPr>
        <w:tc>
          <w:tcPr>
            <w:tcW w:w="9289" w:type="dxa"/>
            <w:gridSpan w:val="8"/>
            <w:vMerge/>
            <w:tcBorders>
              <w:top w:val="nil"/>
              <w:left w:val="single" w:sz="4" w:space="0" w:color="000000"/>
              <w:bottom w:val="single" w:sz="4" w:space="0" w:color="000000"/>
              <w:right w:val="single" w:sz="4" w:space="0" w:color="000000"/>
            </w:tcBorders>
            <w:tcMar>
              <w:left w:w="49" w:type="dxa"/>
              <w:right w:w="49" w:type="dxa"/>
            </w:tcMar>
          </w:tcPr>
          <w:p w14:paraId="551BA06C" w14:textId="77777777" w:rsidR="00BE3444" w:rsidRDefault="00BE3444" w:rsidP="00BE3444"/>
        </w:tc>
      </w:tr>
    </w:tbl>
    <w:p w14:paraId="5E82CFE3" w14:textId="77777777" w:rsidR="004C49A5" w:rsidRDefault="004C49A5" w:rsidP="004C49A5">
      <w:pPr>
        <w:spacing w:line="282" w:lineRule="exact"/>
        <w:rPr>
          <w:sz w:val="18"/>
        </w:rPr>
      </w:pPr>
      <w:r>
        <w:rPr>
          <w:sz w:val="18"/>
        </w:rPr>
        <w:t xml:space="preserve">　(備考) </w:t>
      </w:r>
    </w:p>
    <w:p w14:paraId="5B6E2B01" w14:textId="77777777" w:rsidR="004C49A5" w:rsidRDefault="004C49A5" w:rsidP="004C49A5">
      <w:pPr>
        <w:spacing w:line="282" w:lineRule="exact"/>
        <w:rPr>
          <w:sz w:val="18"/>
        </w:rPr>
      </w:pPr>
      <w:r>
        <w:rPr>
          <w:sz w:val="18"/>
        </w:rPr>
        <w:t>１　この用紙の大きさは、日本工業規格Ａ４とすること。</w:t>
      </w:r>
    </w:p>
    <w:p w14:paraId="2C74A2A7" w14:textId="77777777" w:rsidR="004C49A5" w:rsidRDefault="004C49A5" w:rsidP="004C49A5">
      <w:pPr>
        <w:spacing w:line="282" w:lineRule="exact"/>
        <w:rPr>
          <w:sz w:val="18"/>
        </w:rPr>
      </w:pPr>
      <w:r>
        <w:rPr>
          <w:sz w:val="18"/>
        </w:rPr>
        <w:t>２　×印の項は､記載しないこと。</w:t>
      </w:r>
    </w:p>
    <w:p w14:paraId="1190999E" w14:textId="77777777" w:rsidR="004C49A5" w:rsidRDefault="004C49A5" w:rsidP="004C49A5">
      <w:pPr>
        <w:spacing w:line="282" w:lineRule="exact"/>
        <w:rPr>
          <w:sz w:val="18"/>
        </w:rPr>
      </w:pPr>
      <w:r>
        <w:rPr>
          <w:sz w:val="18"/>
        </w:rPr>
        <w:t>３　電気工事の種類の欄には、｢一般用電気工作物｣又は｢自家用電気工作物｣を記載すること</w:t>
      </w:r>
    </w:p>
    <w:p w14:paraId="7361F7AB" w14:textId="77777777" w:rsidR="004C49A5" w:rsidRDefault="004C49A5" w:rsidP="004C49A5">
      <w:pPr>
        <w:spacing w:line="282" w:lineRule="exact"/>
        <w:ind w:left="202" w:hangingChars="100" w:hanging="202"/>
        <w:rPr>
          <w:sz w:val="18"/>
        </w:rPr>
      </w:pPr>
      <w:r>
        <w:rPr>
          <w:sz w:val="18"/>
        </w:rPr>
        <w:t>４　主任電気工事士等の氏名の欄には、その者が法第１９条第２項に該当する場合にあっては※印を付すること。</w:t>
      </w:r>
    </w:p>
    <w:p w14:paraId="106760F2" w14:textId="406A8DC3" w:rsidR="004C49A5" w:rsidRDefault="004C49A5" w:rsidP="004C49A5">
      <w:pPr>
        <w:spacing w:line="282" w:lineRule="exact"/>
        <w:ind w:left="202" w:hangingChars="100" w:hanging="202"/>
        <w:rPr>
          <w:sz w:val="18"/>
        </w:rPr>
      </w:pPr>
      <w:r>
        <w:rPr>
          <w:sz w:val="18"/>
        </w:rPr>
        <w:t>５　自家用電気工作物に係る電気工事のみを行っている営業所については､主任電気工事士等の氏名の欄及び電気工事士免状の種類及び交付番号の欄には記載することを要しない。</w:t>
      </w:r>
    </w:p>
    <w:tbl>
      <w:tblPr>
        <w:tblpPr w:leftFromText="142" w:rightFromText="142" w:vertAnchor="text" w:horzAnchor="margin" w:tblpY="2"/>
        <w:tblW w:w="8789" w:type="dxa"/>
        <w:tblLayout w:type="fixed"/>
        <w:tblCellMar>
          <w:left w:w="0" w:type="dxa"/>
          <w:right w:w="0" w:type="dxa"/>
        </w:tblCellMar>
        <w:tblLook w:val="0000" w:firstRow="0" w:lastRow="0" w:firstColumn="0" w:lastColumn="0" w:noHBand="0" w:noVBand="0"/>
      </w:tblPr>
      <w:tblGrid>
        <w:gridCol w:w="1961"/>
        <w:gridCol w:w="6828"/>
      </w:tblGrid>
      <w:tr w:rsidR="00D82CD5" w14:paraId="1F399109" w14:textId="77777777" w:rsidTr="0066525E">
        <w:tc>
          <w:tcPr>
            <w:tcW w:w="1961" w:type="dxa"/>
            <w:tcBorders>
              <w:top w:val="nil"/>
              <w:left w:val="nil"/>
              <w:bottom w:val="nil"/>
              <w:right w:val="single" w:sz="4" w:space="0" w:color="000000"/>
            </w:tcBorders>
            <w:tcMar>
              <w:left w:w="49" w:type="dxa"/>
              <w:right w:w="49" w:type="dxa"/>
            </w:tcMar>
          </w:tcPr>
          <w:p w14:paraId="29615DEF" w14:textId="77777777" w:rsidR="00D82CD5" w:rsidRDefault="00D82CD5" w:rsidP="0066525E">
            <w:pPr>
              <w:spacing w:line="282" w:lineRule="exact"/>
            </w:pPr>
            <w:r>
              <w:lastRenderedPageBreak/>
              <w:t>様式第２(第２条)</w:t>
            </w:r>
          </w:p>
          <w:p w14:paraId="175D7577" w14:textId="77777777" w:rsidR="00D82CD5" w:rsidRDefault="00D82CD5" w:rsidP="0066525E">
            <w:pPr>
              <w:spacing w:line="282" w:lineRule="exact"/>
            </w:pPr>
          </w:p>
          <w:p w14:paraId="77700F53" w14:textId="77777777" w:rsidR="00D82CD5" w:rsidRDefault="00D82CD5" w:rsidP="0066525E">
            <w:pPr>
              <w:spacing w:line="282" w:lineRule="exact"/>
            </w:pPr>
          </w:p>
          <w:p w14:paraId="2108CCBB" w14:textId="77777777" w:rsidR="00D82CD5" w:rsidRDefault="00D82CD5" w:rsidP="0066525E">
            <w:pPr>
              <w:spacing w:line="282" w:lineRule="exact"/>
            </w:pPr>
          </w:p>
          <w:p w14:paraId="69A2D2DC" w14:textId="77777777" w:rsidR="00D82CD5" w:rsidRDefault="00D82CD5" w:rsidP="0066525E"/>
        </w:tc>
        <w:tc>
          <w:tcPr>
            <w:tcW w:w="6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03337" w14:textId="77777777" w:rsidR="00D82CD5" w:rsidRPr="001D14F3" w:rsidRDefault="00D82CD5" w:rsidP="0066525E">
            <w:pPr>
              <w:spacing w:line="282" w:lineRule="exact"/>
              <w:jc w:val="center"/>
            </w:pPr>
            <w:r>
              <w:t>(　福</w:t>
            </w:r>
            <w:r>
              <w:rPr>
                <w:spacing w:val="-1"/>
              </w:rPr>
              <w:t xml:space="preserve"> </w:t>
            </w:r>
            <w:r>
              <w:t>島</w:t>
            </w:r>
            <w:r>
              <w:rPr>
                <w:spacing w:val="-1"/>
              </w:rPr>
              <w:t xml:space="preserve"> </w:t>
            </w:r>
            <w:r>
              <w:t>県</w:t>
            </w:r>
            <w:r>
              <w:rPr>
                <w:spacing w:val="-1"/>
              </w:rPr>
              <w:t xml:space="preserve"> </w:t>
            </w:r>
            <w:r>
              <w:t>収</w:t>
            </w:r>
            <w:r>
              <w:rPr>
                <w:spacing w:val="-1"/>
              </w:rPr>
              <w:t xml:space="preserve"> </w:t>
            </w:r>
            <w:r>
              <w:t>入</w:t>
            </w:r>
            <w:r>
              <w:rPr>
                <w:spacing w:val="-1"/>
              </w:rPr>
              <w:t xml:space="preserve"> </w:t>
            </w:r>
            <w:r>
              <w:t>証</w:t>
            </w:r>
            <w:r>
              <w:rPr>
                <w:spacing w:val="-1"/>
              </w:rPr>
              <w:t xml:space="preserve"> </w:t>
            </w:r>
            <w:r>
              <w:t>紙</w:t>
            </w:r>
            <w:r>
              <w:rPr>
                <w:spacing w:val="-1"/>
              </w:rPr>
              <w:t xml:space="preserve"> </w:t>
            </w:r>
            <w:r>
              <w:t>は</w:t>
            </w:r>
            <w:r>
              <w:rPr>
                <w:spacing w:val="-1"/>
              </w:rPr>
              <w:t xml:space="preserve"> </w:t>
            </w:r>
            <w:r>
              <w:t>り</w:t>
            </w:r>
            <w:r>
              <w:rPr>
                <w:spacing w:val="-1"/>
              </w:rPr>
              <w:t xml:space="preserve"> </w:t>
            </w:r>
            <w:r>
              <w:t>つ</w:t>
            </w:r>
            <w:r>
              <w:rPr>
                <w:spacing w:val="-1"/>
              </w:rPr>
              <w:t xml:space="preserve"> </w:t>
            </w:r>
            <w:r>
              <w:t>け</w:t>
            </w:r>
            <w:r>
              <w:rPr>
                <w:spacing w:val="-1"/>
              </w:rPr>
              <w:t xml:space="preserve"> </w:t>
            </w:r>
            <w:r>
              <w:t>欄</w:t>
            </w:r>
            <w:r>
              <w:rPr>
                <w:spacing w:val="-1"/>
              </w:rPr>
              <w:t xml:space="preserve">  </w:t>
            </w:r>
            <w:r>
              <w:t>)</w:t>
            </w:r>
          </w:p>
        </w:tc>
      </w:tr>
    </w:tbl>
    <w:p w14:paraId="7E7DC7C1" w14:textId="77777777" w:rsidR="00D82CD5" w:rsidRDefault="00D82CD5" w:rsidP="00D82CD5"/>
    <w:p w14:paraId="3A652DE0" w14:textId="77777777" w:rsidR="00D82CD5" w:rsidRDefault="00D82CD5" w:rsidP="00D82CD5"/>
    <w:tbl>
      <w:tblPr>
        <w:tblW w:w="9289" w:type="dxa"/>
        <w:tblInd w:w="102" w:type="dxa"/>
        <w:tblLayout w:type="fixed"/>
        <w:tblCellMar>
          <w:left w:w="0" w:type="dxa"/>
          <w:right w:w="0" w:type="dxa"/>
        </w:tblCellMar>
        <w:tblLook w:val="0000" w:firstRow="0" w:lastRow="0" w:firstColumn="0" w:lastColumn="0" w:noHBand="0" w:noVBand="0"/>
      </w:tblPr>
      <w:tblGrid>
        <w:gridCol w:w="231"/>
        <w:gridCol w:w="1571"/>
        <w:gridCol w:w="1484"/>
        <w:gridCol w:w="1131"/>
        <w:gridCol w:w="459"/>
        <w:gridCol w:w="1696"/>
        <w:gridCol w:w="2485"/>
        <w:gridCol w:w="232"/>
      </w:tblGrid>
      <w:tr w:rsidR="00D82CD5" w14:paraId="7CED8A1D" w14:textId="77777777" w:rsidTr="0066525E">
        <w:tc>
          <w:tcPr>
            <w:tcW w:w="9289" w:type="dxa"/>
            <w:gridSpan w:val="8"/>
            <w:tcBorders>
              <w:top w:val="single" w:sz="4" w:space="0" w:color="000000"/>
              <w:left w:val="single" w:sz="4" w:space="0" w:color="000000"/>
              <w:bottom w:val="nil"/>
              <w:right w:val="single" w:sz="4" w:space="0" w:color="000000"/>
            </w:tcBorders>
            <w:tcMar>
              <w:left w:w="49" w:type="dxa"/>
              <w:right w:w="49" w:type="dxa"/>
            </w:tcMar>
          </w:tcPr>
          <w:p w14:paraId="569DC077" w14:textId="77777777" w:rsidR="00D82CD5" w:rsidRDefault="00D82CD5" w:rsidP="0066525E"/>
        </w:tc>
      </w:tr>
      <w:tr w:rsidR="00D82CD5" w14:paraId="595092B2" w14:textId="77777777" w:rsidTr="0066525E">
        <w:tc>
          <w:tcPr>
            <w:tcW w:w="4417" w:type="dxa"/>
            <w:gridSpan w:val="4"/>
            <w:vMerge w:val="restart"/>
            <w:tcBorders>
              <w:top w:val="nil"/>
              <w:left w:val="single" w:sz="4" w:space="0" w:color="000000"/>
              <w:bottom w:val="nil"/>
              <w:right w:val="single" w:sz="4" w:space="0" w:color="000000"/>
            </w:tcBorders>
            <w:tcMar>
              <w:left w:w="49" w:type="dxa"/>
              <w:right w:w="49" w:type="dxa"/>
            </w:tcMar>
          </w:tcPr>
          <w:p w14:paraId="3FD88886" w14:textId="77777777" w:rsidR="00D82CD5" w:rsidRDefault="00D82CD5" w:rsidP="0066525E">
            <w:pPr>
              <w:spacing w:line="332" w:lineRule="exact"/>
            </w:pPr>
          </w:p>
          <w:p w14:paraId="70FA5E9C" w14:textId="77777777" w:rsidR="00D82CD5" w:rsidRDefault="00D82CD5" w:rsidP="0066525E">
            <w:pPr>
              <w:spacing w:line="332" w:lineRule="exact"/>
            </w:pPr>
            <w:r>
              <w:rPr>
                <w:spacing w:val="-1"/>
              </w:rPr>
              <w:t xml:space="preserve">         </w:t>
            </w:r>
            <w:r w:rsidRPr="00D82CD5">
              <w:rPr>
                <w:spacing w:val="24"/>
                <w:sz w:val="26"/>
                <w:fitText w:val="2413" w:id="-1015278080"/>
              </w:rPr>
              <w:t>登録電気工事業</w:t>
            </w:r>
            <w:r w:rsidRPr="00D82CD5">
              <w:rPr>
                <w:spacing w:val="-1"/>
                <w:sz w:val="26"/>
                <w:fitText w:val="2413" w:id="-1015278080"/>
              </w:rPr>
              <w:t>者</w:t>
            </w:r>
          </w:p>
          <w:p w14:paraId="500C7005" w14:textId="77777777" w:rsidR="00D82CD5" w:rsidRDefault="00D82CD5" w:rsidP="0066525E">
            <w:pPr>
              <w:spacing w:line="332" w:lineRule="exact"/>
            </w:pPr>
            <w:r>
              <w:rPr>
                <w:spacing w:val="-1"/>
              </w:rPr>
              <w:t xml:space="preserve">         </w:t>
            </w:r>
            <w:r w:rsidRPr="00D82CD5">
              <w:rPr>
                <w:spacing w:val="52"/>
                <w:sz w:val="26"/>
                <w:fitText w:val="2445" w:id="-1015278079"/>
              </w:rPr>
              <w:t>更新登録申請</w:t>
            </w:r>
            <w:r w:rsidRPr="00D82CD5">
              <w:rPr>
                <w:sz w:val="26"/>
                <w:fitText w:val="2445" w:id="-1015278079"/>
              </w:rPr>
              <w:t>書</w:t>
            </w:r>
          </w:p>
          <w:p w14:paraId="083258A5"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7F69D7" w14:textId="77777777" w:rsidR="00D82CD5" w:rsidRDefault="00D82CD5" w:rsidP="0066525E">
            <w:pPr>
              <w:spacing w:line="332" w:lineRule="exact"/>
            </w:pPr>
            <w:r>
              <w:rPr>
                <w:spacing w:val="-1"/>
              </w:rPr>
              <w:t xml:space="preserve"> </w:t>
            </w:r>
            <w:r>
              <w:t>×</w:t>
            </w:r>
            <w:r w:rsidRPr="00D82CD5">
              <w:rPr>
                <w:spacing w:val="37"/>
                <w:fitText w:val="1063" w:id="-1015278078"/>
              </w:rPr>
              <w:t>整理番</w:t>
            </w:r>
            <w:r w:rsidRPr="00D82CD5">
              <w:rPr>
                <w:fitText w:val="1063" w:id="-1015278078"/>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C23EA" w14:textId="77777777" w:rsidR="00D82CD5" w:rsidRDefault="00D82CD5" w:rsidP="0066525E"/>
        </w:tc>
        <w:tc>
          <w:tcPr>
            <w:tcW w:w="232" w:type="dxa"/>
            <w:vMerge w:val="restart"/>
            <w:tcBorders>
              <w:top w:val="nil"/>
              <w:left w:val="single" w:sz="4" w:space="0" w:color="000000"/>
              <w:bottom w:val="nil"/>
              <w:right w:val="single" w:sz="4" w:space="0" w:color="000000"/>
            </w:tcBorders>
            <w:tcMar>
              <w:left w:w="49" w:type="dxa"/>
              <w:right w:w="49" w:type="dxa"/>
            </w:tcMar>
          </w:tcPr>
          <w:p w14:paraId="71CA946F" w14:textId="77777777" w:rsidR="00D82CD5" w:rsidRDefault="00D82CD5" w:rsidP="0066525E"/>
          <w:p w14:paraId="03AD4AA8" w14:textId="77777777" w:rsidR="00D82CD5" w:rsidRDefault="00D82CD5" w:rsidP="0066525E"/>
          <w:p w14:paraId="2A15CAE7" w14:textId="77777777" w:rsidR="00D82CD5" w:rsidRDefault="00D82CD5" w:rsidP="0066525E"/>
          <w:p w14:paraId="2115B86B" w14:textId="77777777" w:rsidR="00D82CD5" w:rsidRDefault="00D82CD5" w:rsidP="0066525E"/>
        </w:tc>
      </w:tr>
      <w:tr w:rsidR="00D82CD5" w14:paraId="720D5FC0"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0318AEDA"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F8A228" w14:textId="77777777" w:rsidR="00D82CD5" w:rsidRDefault="00D82CD5" w:rsidP="0066525E">
            <w:pPr>
              <w:spacing w:line="332" w:lineRule="exact"/>
            </w:pPr>
            <w:r>
              <w:rPr>
                <w:spacing w:val="-1"/>
              </w:rPr>
              <w:t xml:space="preserve"> </w:t>
            </w:r>
            <w:r>
              <w:t>×</w:t>
            </w:r>
            <w:r w:rsidRPr="00D82CD5">
              <w:rPr>
                <w:spacing w:val="37"/>
                <w:fitText w:val="1063" w:id="-1015278077"/>
              </w:rPr>
              <w:t>審査結</w:t>
            </w:r>
            <w:r w:rsidRPr="00D82CD5">
              <w:rPr>
                <w:fitText w:val="1063" w:id="-1015278077"/>
              </w:rPr>
              <w:t>果</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1C4E2" w14:textId="77777777" w:rsidR="00D82CD5" w:rsidRDefault="00D82CD5" w:rsidP="0066525E"/>
        </w:tc>
        <w:tc>
          <w:tcPr>
            <w:tcW w:w="232" w:type="dxa"/>
            <w:vMerge/>
            <w:tcBorders>
              <w:top w:val="nil"/>
              <w:left w:val="single" w:sz="4" w:space="0" w:color="000000"/>
              <w:bottom w:val="nil"/>
              <w:right w:val="single" w:sz="4" w:space="0" w:color="000000"/>
            </w:tcBorders>
            <w:tcMar>
              <w:left w:w="49" w:type="dxa"/>
              <w:right w:w="49" w:type="dxa"/>
            </w:tcMar>
          </w:tcPr>
          <w:p w14:paraId="749ACF3D" w14:textId="77777777" w:rsidR="00D82CD5" w:rsidRDefault="00D82CD5" w:rsidP="0066525E"/>
        </w:tc>
      </w:tr>
      <w:tr w:rsidR="00D82CD5" w14:paraId="74C44EEF"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061F4E0D"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020197" w14:textId="77777777" w:rsidR="00D82CD5" w:rsidRDefault="00D82CD5" w:rsidP="0066525E">
            <w:pPr>
              <w:spacing w:line="332" w:lineRule="exact"/>
            </w:pPr>
            <w:r>
              <w:rPr>
                <w:spacing w:val="-1"/>
              </w:rPr>
              <w:t xml:space="preserve"> </w:t>
            </w:r>
            <w:r>
              <w:t>×受理年月日</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3F8E3" w14:textId="77777777" w:rsidR="00D82CD5" w:rsidRDefault="00D82CD5" w:rsidP="0066525E">
            <w:pPr>
              <w:spacing w:line="332" w:lineRule="exact"/>
              <w:ind w:firstLineChars="150" w:firstLine="349"/>
              <w:jc w:val="right"/>
            </w:pPr>
            <w:r>
              <w:t>年</w:t>
            </w:r>
            <w:r>
              <w:rPr>
                <w:rFonts w:hint="eastAsia"/>
              </w:rPr>
              <w:t xml:space="preserve">　 </w:t>
            </w:r>
            <w:r>
              <w:t>月</w:t>
            </w:r>
            <w:r>
              <w:rPr>
                <w:rFonts w:hint="eastAsia"/>
              </w:rPr>
              <w:t xml:space="preserve">　 </w:t>
            </w:r>
            <w:r>
              <w:t>日</w:t>
            </w:r>
          </w:p>
        </w:tc>
        <w:tc>
          <w:tcPr>
            <w:tcW w:w="232" w:type="dxa"/>
            <w:vMerge/>
            <w:tcBorders>
              <w:top w:val="nil"/>
              <w:left w:val="single" w:sz="4" w:space="0" w:color="000000"/>
              <w:bottom w:val="nil"/>
              <w:right w:val="single" w:sz="4" w:space="0" w:color="000000"/>
            </w:tcBorders>
            <w:tcMar>
              <w:left w:w="49" w:type="dxa"/>
              <w:right w:w="49" w:type="dxa"/>
            </w:tcMar>
          </w:tcPr>
          <w:p w14:paraId="45700032" w14:textId="77777777" w:rsidR="00D82CD5" w:rsidRDefault="00D82CD5" w:rsidP="0066525E"/>
        </w:tc>
      </w:tr>
      <w:tr w:rsidR="00D82CD5" w14:paraId="0466DA75" w14:textId="77777777" w:rsidTr="0066525E">
        <w:tc>
          <w:tcPr>
            <w:tcW w:w="4417" w:type="dxa"/>
            <w:gridSpan w:val="4"/>
            <w:vMerge/>
            <w:tcBorders>
              <w:top w:val="nil"/>
              <w:left w:val="single" w:sz="4" w:space="0" w:color="000000"/>
              <w:bottom w:val="nil"/>
              <w:right w:val="single" w:sz="4" w:space="0" w:color="000000"/>
            </w:tcBorders>
            <w:tcMar>
              <w:left w:w="49" w:type="dxa"/>
              <w:right w:w="49" w:type="dxa"/>
            </w:tcMar>
          </w:tcPr>
          <w:p w14:paraId="2A151FAF" w14:textId="77777777" w:rsidR="00D82CD5" w:rsidRDefault="00D82CD5" w:rsidP="0066525E">
            <w:pPr>
              <w:spacing w:line="282" w:lineRule="exact"/>
            </w:pPr>
          </w:p>
        </w:tc>
        <w:tc>
          <w:tcPr>
            <w:tcW w:w="21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D55F8" w14:textId="77777777" w:rsidR="00D82CD5" w:rsidRDefault="00D82CD5" w:rsidP="0066525E">
            <w:pPr>
              <w:spacing w:line="282" w:lineRule="exact"/>
            </w:pPr>
            <w:r>
              <w:rPr>
                <w:spacing w:val="-1"/>
              </w:rPr>
              <w:t xml:space="preserve"> </w:t>
            </w:r>
            <w:r>
              <w:t>×</w:t>
            </w:r>
            <w:r w:rsidRPr="00D82CD5">
              <w:rPr>
                <w:spacing w:val="37"/>
                <w:fitText w:val="1063" w:id="-1015278076"/>
              </w:rPr>
              <w:t>登録番</w:t>
            </w:r>
            <w:r w:rsidRPr="00D82CD5">
              <w:rPr>
                <w:fitText w:val="1063" w:id="-1015278076"/>
              </w:rPr>
              <w:t>号</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7B2F6" w14:textId="77777777" w:rsidR="00D82CD5" w:rsidRDefault="00D82CD5" w:rsidP="0066525E"/>
        </w:tc>
        <w:tc>
          <w:tcPr>
            <w:tcW w:w="232" w:type="dxa"/>
            <w:vMerge/>
            <w:tcBorders>
              <w:top w:val="nil"/>
              <w:left w:val="single" w:sz="4" w:space="0" w:color="000000"/>
              <w:bottom w:val="nil"/>
              <w:right w:val="single" w:sz="4" w:space="0" w:color="000000"/>
            </w:tcBorders>
            <w:tcMar>
              <w:left w:w="49" w:type="dxa"/>
              <w:right w:w="49" w:type="dxa"/>
            </w:tcMar>
          </w:tcPr>
          <w:p w14:paraId="58E92CC1" w14:textId="77777777" w:rsidR="00D82CD5" w:rsidRDefault="00D82CD5" w:rsidP="0066525E"/>
        </w:tc>
      </w:tr>
      <w:tr w:rsidR="00D82CD5" w14:paraId="5A5C5B83" w14:textId="77777777" w:rsidTr="0066525E">
        <w:tc>
          <w:tcPr>
            <w:tcW w:w="9289" w:type="dxa"/>
            <w:gridSpan w:val="8"/>
            <w:tcBorders>
              <w:top w:val="nil"/>
              <w:left w:val="single" w:sz="4" w:space="0" w:color="000000"/>
              <w:bottom w:val="nil"/>
              <w:right w:val="single" w:sz="4" w:space="0" w:color="000000"/>
            </w:tcBorders>
            <w:tcMar>
              <w:left w:w="49" w:type="dxa"/>
              <w:right w:w="49" w:type="dxa"/>
            </w:tcMar>
          </w:tcPr>
          <w:p w14:paraId="78D77505" w14:textId="77777777" w:rsidR="00D82CD5" w:rsidRDefault="00D82CD5" w:rsidP="0066525E">
            <w:pPr>
              <w:spacing w:line="282" w:lineRule="exact"/>
              <w:jc w:val="right"/>
            </w:pPr>
            <w:r>
              <w:rPr>
                <w:spacing w:val="-1"/>
              </w:rPr>
              <w:t xml:space="preserve">       </w:t>
            </w:r>
            <w:r>
              <w:t xml:space="preserve">　　                                             </w:t>
            </w:r>
            <w:r>
              <w:rPr>
                <w:spacing w:val="-5"/>
              </w:rPr>
              <w:t xml:space="preserve">                                               </w:t>
            </w:r>
            <w:r w:rsidRPr="000A3D60">
              <w:rPr>
                <w:color w:val="FF0000"/>
                <w:spacing w:val="-5"/>
              </w:rPr>
              <w:t xml:space="preserve"> </w:t>
            </w:r>
            <w:r w:rsidRPr="000A3D60">
              <w:rPr>
                <w:rFonts w:hint="eastAsia"/>
                <w:color w:val="FF0000"/>
                <w:spacing w:val="-5"/>
              </w:rPr>
              <w:t>令和　６</w:t>
            </w:r>
            <w:r>
              <w:rPr>
                <w:rFonts w:hint="eastAsia"/>
                <w:spacing w:val="-5"/>
              </w:rPr>
              <w:t xml:space="preserve">　</w:t>
            </w:r>
            <w:r>
              <w:t xml:space="preserve">年　</w:t>
            </w:r>
            <w:r w:rsidRPr="000A3D60">
              <w:rPr>
                <w:rFonts w:hint="eastAsia"/>
                <w:color w:val="FF0000"/>
              </w:rPr>
              <w:t>１</w:t>
            </w:r>
            <w:r>
              <w:rPr>
                <w:rFonts w:hint="eastAsia"/>
              </w:rPr>
              <w:t xml:space="preserve">　</w:t>
            </w:r>
            <w:r>
              <w:t xml:space="preserve">月　</w:t>
            </w:r>
            <w:r w:rsidRPr="000A3D60">
              <w:rPr>
                <w:rFonts w:hint="eastAsia"/>
                <w:color w:val="FF0000"/>
              </w:rPr>
              <w:t>１</w:t>
            </w:r>
            <w:r>
              <w:t xml:space="preserve">　日</w:t>
            </w:r>
          </w:p>
          <w:p w14:paraId="7CB13BB2" w14:textId="77777777" w:rsidR="00D82CD5" w:rsidRDefault="00D82CD5" w:rsidP="0066525E">
            <w:pPr>
              <w:spacing w:line="300" w:lineRule="exact"/>
            </w:pPr>
            <w:r>
              <w:rPr>
                <w:spacing w:val="-5"/>
              </w:rPr>
              <w:t xml:space="preserve"> </w:t>
            </w:r>
            <w:r>
              <w:t xml:space="preserve">　</w:t>
            </w:r>
            <w:r w:rsidRPr="00D82CD5">
              <w:rPr>
                <w:spacing w:val="99"/>
                <w:fitText w:val="2666" w:id="-1015278075"/>
              </w:rPr>
              <w:t xml:space="preserve">福島県知事　</w:t>
            </w:r>
            <w:r w:rsidRPr="00D82CD5">
              <w:rPr>
                <w:spacing w:val="4"/>
                <w:fitText w:val="2666" w:id="-1015278075"/>
              </w:rPr>
              <w:t>様</w:t>
            </w:r>
          </w:p>
          <w:p w14:paraId="364C17AC" w14:textId="77777777" w:rsidR="00D82CD5" w:rsidRDefault="00D82CD5" w:rsidP="0066525E">
            <w:pPr>
              <w:spacing w:line="300" w:lineRule="exact"/>
              <w:rPr>
                <w:spacing w:val="-5"/>
              </w:rPr>
            </w:pPr>
          </w:p>
          <w:p w14:paraId="2034ECA4" w14:textId="77777777" w:rsidR="00D82CD5" w:rsidRDefault="00D82CD5" w:rsidP="0066525E">
            <w:pPr>
              <w:spacing w:line="300" w:lineRule="exact"/>
            </w:pPr>
            <w:r>
              <w:rPr>
                <w:spacing w:val="-5"/>
                <w:sz w:val="20"/>
              </w:rPr>
              <w:t xml:space="preserve">                                 </w:t>
            </w:r>
            <w:r w:rsidRPr="00D82CD5">
              <w:rPr>
                <w:spacing w:val="478"/>
                <w:kern w:val="0"/>
                <w:sz w:val="20"/>
                <w:fitText w:val="1356" w:id="-1015278074"/>
              </w:rPr>
              <w:t>住</w:t>
            </w:r>
            <w:r w:rsidRPr="00D82CD5">
              <w:rPr>
                <w:kern w:val="0"/>
                <w:sz w:val="20"/>
                <w:fitText w:val="1356" w:id="-1015278074"/>
              </w:rPr>
              <w:t>所</w:t>
            </w:r>
            <w:r>
              <w:rPr>
                <w:rFonts w:hint="eastAsia"/>
                <w:kern w:val="0"/>
                <w:sz w:val="20"/>
              </w:rPr>
              <w:t xml:space="preserve">　</w:t>
            </w:r>
            <w:r w:rsidRPr="000A3D60">
              <w:rPr>
                <w:rFonts w:hint="eastAsia"/>
                <w:color w:val="FF0000"/>
                <w:kern w:val="0"/>
                <w:sz w:val="20"/>
              </w:rPr>
              <w:t>福島県郡山市会津１－２－３</w:t>
            </w:r>
          </w:p>
          <w:p w14:paraId="29670A2C" w14:textId="77777777" w:rsidR="00D82CD5" w:rsidRDefault="00D82CD5" w:rsidP="0066525E">
            <w:pPr>
              <w:spacing w:line="300" w:lineRule="exact"/>
              <w:rPr>
                <w:spacing w:val="-5"/>
                <w:sz w:val="20"/>
              </w:rPr>
            </w:pPr>
          </w:p>
          <w:p w14:paraId="70FE1578" w14:textId="77777777" w:rsidR="00D82CD5" w:rsidRDefault="00D82CD5" w:rsidP="0066525E">
            <w:pPr>
              <w:spacing w:line="300" w:lineRule="exact"/>
            </w:pP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5E8A947A" w14:textId="77777777" w:rsidR="00D82CD5" w:rsidRDefault="00D82CD5" w:rsidP="0066525E">
            <w:pPr>
              <w:spacing w:line="300" w:lineRule="exact"/>
            </w:pPr>
          </w:p>
          <w:p w14:paraId="056EFE24" w14:textId="77777777" w:rsidR="00D82CD5" w:rsidRDefault="00D82CD5" w:rsidP="0066525E">
            <w:pPr>
              <w:spacing w:line="300" w:lineRule="exact"/>
            </w:pPr>
            <w:r>
              <w:rPr>
                <w:spacing w:val="-5"/>
                <w:sz w:val="20"/>
              </w:rPr>
              <w:t xml:space="preserve">                                 </w:t>
            </w:r>
            <w:r w:rsidRPr="00D82CD5">
              <w:rPr>
                <w:w w:val="93"/>
                <w:kern w:val="0"/>
                <w:sz w:val="20"/>
                <w:fitText w:val="1310" w:id="-1015278073"/>
              </w:rPr>
              <w:t>法人にあって</w:t>
            </w:r>
            <w:r w:rsidRPr="00D82CD5">
              <w:rPr>
                <w:spacing w:val="8"/>
                <w:w w:val="93"/>
                <w:kern w:val="0"/>
                <w:sz w:val="20"/>
                <w:fitText w:val="1310" w:id="-1015278073"/>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0E185B2F" w14:textId="77777777" w:rsidR="00D82CD5" w:rsidRDefault="00D82CD5" w:rsidP="0066525E">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576EE514" w14:textId="77777777" w:rsidR="00D82CD5" w:rsidRDefault="00D82CD5" w:rsidP="0066525E">
            <w:pPr>
              <w:spacing w:line="300" w:lineRule="exact"/>
            </w:pPr>
          </w:p>
          <w:p w14:paraId="54570349" w14:textId="77777777" w:rsidR="00D82CD5" w:rsidRDefault="00D82CD5" w:rsidP="0066525E">
            <w:pPr>
              <w:spacing w:line="282" w:lineRule="exact"/>
            </w:pPr>
            <w:r>
              <w:rPr>
                <w:spacing w:val="-5"/>
                <w:sz w:val="20"/>
              </w:rPr>
              <w:t xml:space="preserve">                                 </w:t>
            </w:r>
            <w:r w:rsidRPr="00D82CD5">
              <w:rPr>
                <w:spacing w:val="62"/>
                <w:kern w:val="0"/>
                <w:sz w:val="20"/>
                <w:fitText w:val="1171" w:id="-1015278072"/>
              </w:rPr>
              <w:t>電話番</w:t>
            </w:r>
            <w:r w:rsidRPr="00D82CD5">
              <w:rPr>
                <w:kern w:val="0"/>
                <w:sz w:val="20"/>
                <w:fitText w:val="1171" w:id="-1015278072"/>
              </w:rPr>
              <w:t>号</w:t>
            </w:r>
            <w:r>
              <w:rPr>
                <w:rFonts w:hint="eastAsia"/>
                <w:sz w:val="20"/>
              </w:rPr>
              <w:t xml:space="preserve">　　</w:t>
            </w:r>
            <w:r w:rsidRPr="000A3D60">
              <w:rPr>
                <w:rFonts w:hint="eastAsia"/>
                <w:color w:val="FF0000"/>
                <w:sz w:val="20"/>
              </w:rPr>
              <w:t>０２４－９９９－００００</w:t>
            </w:r>
          </w:p>
          <w:p w14:paraId="2925EB40" w14:textId="77777777" w:rsidR="00D82CD5" w:rsidRDefault="00D82CD5" w:rsidP="0066525E">
            <w:pPr>
              <w:spacing w:line="282" w:lineRule="exact"/>
              <w:ind w:leftChars="50" w:left="116" w:rightChars="176" w:right="409" w:firstLineChars="100" w:firstLine="232"/>
            </w:pPr>
            <w:r>
              <w:t>電気工事業の業務の適正化に関する法律第３条第３項の登録を受けたいので､同法第４条第１項の規定により次のとおり申請します｡</w:t>
            </w:r>
          </w:p>
          <w:p w14:paraId="2EBEC706" w14:textId="77777777" w:rsidR="00D82CD5" w:rsidRDefault="00D82CD5" w:rsidP="0066525E">
            <w:pPr>
              <w:spacing w:line="282" w:lineRule="exact"/>
            </w:pPr>
          </w:p>
          <w:p w14:paraId="67E603AC" w14:textId="77777777" w:rsidR="00D82CD5" w:rsidRDefault="00D82CD5" w:rsidP="0066525E">
            <w:pPr>
              <w:spacing w:line="282" w:lineRule="exact"/>
            </w:pPr>
            <w:r>
              <w:rPr>
                <w:spacing w:val="-1"/>
              </w:rPr>
              <w:t xml:space="preserve"> </w:t>
            </w:r>
            <w:r>
              <w:t xml:space="preserve">１　現在の登録の年月日及び登録番号　</w:t>
            </w:r>
            <w:r w:rsidRPr="00BE3444">
              <w:rPr>
                <w:rFonts w:hint="eastAsia"/>
                <w:color w:val="FF0000"/>
              </w:rPr>
              <w:t>令和 １</w:t>
            </w:r>
            <w:r>
              <w:rPr>
                <w:rFonts w:hint="eastAsia"/>
              </w:rPr>
              <w:t xml:space="preserve"> </w:t>
            </w:r>
            <w:r>
              <w:t>年</w:t>
            </w:r>
            <w:r>
              <w:rPr>
                <w:rFonts w:hint="eastAsia"/>
              </w:rPr>
              <w:t xml:space="preserve"> </w:t>
            </w:r>
            <w:r w:rsidRPr="00BE3444">
              <w:rPr>
                <w:rFonts w:hint="eastAsia"/>
                <w:color w:val="FF0000"/>
              </w:rPr>
              <w:t>２</w:t>
            </w:r>
            <w:r>
              <w:rPr>
                <w:rFonts w:hint="eastAsia"/>
              </w:rPr>
              <w:t xml:space="preserve"> </w:t>
            </w:r>
            <w:r>
              <w:t>月</w:t>
            </w:r>
            <w:r>
              <w:rPr>
                <w:rFonts w:hint="eastAsia"/>
              </w:rPr>
              <w:t xml:space="preserve"> </w:t>
            </w:r>
            <w:r w:rsidRPr="00BE3444">
              <w:rPr>
                <w:rFonts w:hint="eastAsia"/>
                <w:color w:val="FF0000"/>
              </w:rPr>
              <w:t>１０</w:t>
            </w:r>
            <w:r>
              <w:rPr>
                <w:rFonts w:hint="eastAsia"/>
              </w:rPr>
              <w:t xml:space="preserve"> </w:t>
            </w:r>
            <w:r>
              <w:t>日　第</w:t>
            </w:r>
            <w:r w:rsidRPr="00BE3444">
              <w:rPr>
                <w:rFonts w:hint="eastAsia"/>
                <w:color w:val="FF0000"/>
              </w:rPr>
              <w:t>A</w:t>
            </w:r>
            <w:r w:rsidRPr="00BE3444">
              <w:rPr>
                <w:color w:val="FF0000"/>
              </w:rPr>
              <w:t>BC1008</w:t>
            </w:r>
            <w:r>
              <w:t>号</w:t>
            </w:r>
          </w:p>
          <w:p w14:paraId="7E27DD29" w14:textId="77777777" w:rsidR="00D82CD5" w:rsidRDefault="00D82CD5" w:rsidP="0066525E">
            <w:pPr>
              <w:spacing w:line="282" w:lineRule="exact"/>
            </w:pPr>
            <w:r>
              <w:rPr>
                <w:spacing w:val="-1"/>
              </w:rPr>
              <w:t xml:space="preserve"> </w:t>
            </w:r>
            <w:r>
              <w:t>２　営業所等</w:t>
            </w:r>
          </w:p>
        </w:tc>
      </w:tr>
      <w:tr w:rsidR="00D82CD5" w14:paraId="472559A0" w14:textId="77777777" w:rsidTr="0066525E">
        <w:trPr>
          <w:trHeight w:val="795"/>
        </w:trPr>
        <w:tc>
          <w:tcPr>
            <w:tcW w:w="231" w:type="dxa"/>
            <w:vMerge w:val="restart"/>
            <w:tcBorders>
              <w:top w:val="nil"/>
              <w:left w:val="single" w:sz="4" w:space="0" w:color="000000"/>
              <w:bottom w:val="nil"/>
              <w:right w:val="single" w:sz="4" w:space="0" w:color="000000"/>
            </w:tcBorders>
            <w:tcMar>
              <w:left w:w="49" w:type="dxa"/>
              <w:right w:w="49" w:type="dxa"/>
            </w:tcMar>
          </w:tcPr>
          <w:p w14:paraId="242FA6E7" w14:textId="77777777" w:rsidR="00D82CD5" w:rsidRDefault="00D82CD5" w:rsidP="0066525E">
            <w:pPr>
              <w:spacing w:line="282" w:lineRule="exact"/>
            </w:pPr>
          </w:p>
          <w:p w14:paraId="5322BE7D" w14:textId="77777777" w:rsidR="00D82CD5" w:rsidRDefault="00D82CD5" w:rsidP="0066525E">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2A1B1" w14:textId="77777777" w:rsidR="00D82CD5" w:rsidRDefault="00D82CD5" w:rsidP="0066525E">
            <w:pPr>
              <w:spacing w:line="300" w:lineRule="exact"/>
              <w:jc w:val="center"/>
            </w:pPr>
            <w:r w:rsidRPr="00D82CD5">
              <w:rPr>
                <w:spacing w:val="13"/>
                <w:sz w:val="20"/>
                <w:fitText w:val="1332" w:id="-1015278071"/>
              </w:rPr>
              <w:t>営業所の名</w:t>
            </w:r>
            <w:r w:rsidRPr="00D82CD5">
              <w:rPr>
                <w:spacing w:val="1"/>
                <w:sz w:val="20"/>
                <w:fitText w:val="1332" w:id="-1015278071"/>
              </w:rPr>
              <w:t>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1ECCD" w14:textId="77777777" w:rsidR="00D82CD5" w:rsidRDefault="00D82CD5" w:rsidP="0066525E">
            <w:pPr>
              <w:spacing w:line="300" w:lineRule="exact"/>
              <w:jc w:val="center"/>
            </w:pPr>
            <w:r w:rsidRPr="00D82CD5">
              <w:rPr>
                <w:spacing w:val="42"/>
                <w:sz w:val="20"/>
                <w:fitText w:val="1332" w:id="-1015278070"/>
              </w:rPr>
              <w:t>所在の場</w:t>
            </w:r>
            <w:r w:rsidRPr="00D82CD5">
              <w:rPr>
                <w:spacing w:val="-2"/>
                <w:sz w:val="20"/>
                <w:fitText w:val="1332" w:id="-1015278070"/>
              </w:rPr>
              <w:t>所</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644B8" w14:textId="77777777" w:rsidR="00D82CD5" w:rsidRDefault="00D82CD5" w:rsidP="0066525E">
            <w:pPr>
              <w:spacing w:line="300" w:lineRule="exact"/>
              <w:jc w:val="center"/>
            </w:pPr>
            <w:r w:rsidRPr="00D82CD5">
              <w:rPr>
                <w:w w:val="97"/>
                <w:sz w:val="20"/>
                <w:fitText w:val="1484" w:id="-1015278069"/>
              </w:rPr>
              <w:t>電気工事の種</w:t>
            </w:r>
            <w:r w:rsidRPr="00D82CD5">
              <w:rPr>
                <w:spacing w:val="66"/>
                <w:w w:val="97"/>
                <w:sz w:val="20"/>
                <w:fitText w:val="1484" w:id="-1015278069"/>
              </w:rPr>
              <w:t>類</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7354A" w14:textId="77777777" w:rsidR="00D82CD5" w:rsidRDefault="00D82CD5" w:rsidP="0066525E">
            <w:pPr>
              <w:spacing w:line="300" w:lineRule="exact"/>
              <w:jc w:val="center"/>
              <w:rPr>
                <w:spacing w:val="-5"/>
                <w:sz w:val="20"/>
              </w:rPr>
            </w:pPr>
            <w:r w:rsidRPr="00D82CD5">
              <w:rPr>
                <w:spacing w:val="13"/>
                <w:sz w:val="20"/>
                <w:fitText w:val="1554" w:id="-1015278068"/>
              </w:rPr>
              <w:t>主任電気工事</w:t>
            </w:r>
            <w:r w:rsidRPr="00D82CD5">
              <w:rPr>
                <w:sz w:val="20"/>
                <w:fitText w:val="1554" w:id="-1015278068"/>
              </w:rPr>
              <w:t>士</w:t>
            </w:r>
          </w:p>
          <w:p w14:paraId="1AE427D5" w14:textId="77777777" w:rsidR="00D82CD5" w:rsidRDefault="00D82CD5" w:rsidP="0066525E">
            <w:pPr>
              <w:spacing w:line="300" w:lineRule="exact"/>
              <w:jc w:val="center"/>
            </w:pPr>
            <w:r w:rsidRPr="00D82CD5">
              <w:rPr>
                <w:spacing w:val="38"/>
                <w:sz w:val="20"/>
                <w:fitText w:val="1554" w:id="-1015278067"/>
              </w:rPr>
              <w:t xml:space="preserve">等 の 氏 </w:t>
            </w:r>
            <w:r w:rsidRPr="00D82CD5">
              <w:rPr>
                <w:sz w:val="20"/>
                <w:fitText w:val="1554" w:id="-1015278067"/>
              </w:rPr>
              <w:t>名</w:t>
            </w: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8E8F3" w14:textId="77777777" w:rsidR="00D82CD5" w:rsidRDefault="00D82CD5" w:rsidP="0066525E">
            <w:pPr>
              <w:spacing w:line="300" w:lineRule="exact"/>
              <w:jc w:val="center"/>
              <w:rPr>
                <w:sz w:val="20"/>
              </w:rPr>
            </w:pPr>
            <w:r w:rsidRPr="00D82CD5">
              <w:rPr>
                <w:spacing w:val="11"/>
                <w:sz w:val="20"/>
                <w:fitText w:val="1776" w:id="-1015278066"/>
              </w:rPr>
              <w:t>電気工事士免状の</w:t>
            </w:r>
          </w:p>
          <w:p w14:paraId="456D928F" w14:textId="77777777" w:rsidR="00D82CD5" w:rsidRDefault="00D82CD5" w:rsidP="0066525E">
            <w:pPr>
              <w:spacing w:line="300" w:lineRule="exact"/>
              <w:jc w:val="center"/>
            </w:pPr>
            <w:r w:rsidRPr="00D82CD5">
              <w:rPr>
                <w:spacing w:val="12"/>
                <w:sz w:val="20"/>
                <w:fitText w:val="1776" w:id="-1015278065"/>
              </w:rPr>
              <w:t>種類及び交付番</w:t>
            </w:r>
            <w:r w:rsidRPr="00D82CD5">
              <w:rPr>
                <w:spacing w:val="4"/>
                <w:sz w:val="20"/>
                <w:fitText w:val="1776" w:id="-1015278065"/>
              </w:rPr>
              <w:t>号</w:t>
            </w:r>
          </w:p>
        </w:tc>
        <w:tc>
          <w:tcPr>
            <w:tcW w:w="232" w:type="dxa"/>
            <w:vMerge w:val="restart"/>
            <w:tcBorders>
              <w:top w:val="nil"/>
              <w:left w:val="single" w:sz="4" w:space="0" w:color="000000"/>
              <w:bottom w:val="nil"/>
              <w:right w:val="single" w:sz="4" w:space="0" w:color="000000"/>
            </w:tcBorders>
            <w:tcMar>
              <w:left w:w="49" w:type="dxa"/>
              <w:right w:w="49" w:type="dxa"/>
            </w:tcMar>
          </w:tcPr>
          <w:p w14:paraId="179C6173" w14:textId="77777777" w:rsidR="00D82CD5" w:rsidRDefault="00D82CD5" w:rsidP="0066525E"/>
          <w:p w14:paraId="65534906" w14:textId="77777777" w:rsidR="00D82CD5" w:rsidRDefault="00D82CD5" w:rsidP="0066525E"/>
        </w:tc>
      </w:tr>
      <w:tr w:rsidR="00D82CD5" w14:paraId="4029E806" w14:textId="77777777" w:rsidTr="0066525E">
        <w:tc>
          <w:tcPr>
            <w:tcW w:w="231" w:type="dxa"/>
            <w:vMerge/>
            <w:tcBorders>
              <w:top w:val="nil"/>
              <w:left w:val="single" w:sz="4" w:space="0" w:color="000000"/>
              <w:bottom w:val="nil"/>
              <w:right w:val="single" w:sz="4" w:space="0" w:color="000000"/>
            </w:tcBorders>
            <w:tcMar>
              <w:left w:w="49" w:type="dxa"/>
              <w:right w:w="49" w:type="dxa"/>
            </w:tcMar>
          </w:tcPr>
          <w:p w14:paraId="7EEC1EEC" w14:textId="77777777" w:rsidR="00D82CD5" w:rsidRDefault="00D82CD5" w:rsidP="0066525E">
            <w:pPr>
              <w:spacing w:line="282" w:lineRule="exact"/>
            </w:pPr>
          </w:p>
        </w:tc>
        <w:tc>
          <w:tcPr>
            <w:tcW w:w="1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B2EBB" w14:textId="77777777" w:rsidR="00D82CD5" w:rsidRDefault="00D82CD5" w:rsidP="0066525E">
            <w:pPr>
              <w:spacing w:line="300" w:lineRule="exact"/>
            </w:pPr>
          </w:p>
          <w:p w14:paraId="01ECA476" w14:textId="77777777" w:rsidR="00D82CD5" w:rsidRDefault="00D82CD5" w:rsidP="0066525E">
            <w:pPr>
              <w:spacing w:line="300" w:lineRule="exact"/>
              <w:rPr>
                <w:color w:val="FF0000"/>
                <w:sz w:val="20"/>
              </w:rPr>
            </w:pPr>
            <w:r w:rsidRPr="000A3D60">
              <w:rPr>
                <w:rFonts w:hint="eastAsia"/>
                <w:color w:val="FF0000"/>
                <w:sz w:val="20"/>
              </w:rPr>
              <w:t>㈱★★</w:t>
            </w:r>
          </w:p>
          <w:p w14:paraId="6E6E0540" w14:textId="77777777" w:rsidR="00D82CD5" w:rsidRDefault="00D82CD5" w:rsidP="0066525E">
            <w:pPr>
              <w:spacing w:line="300" w:lineRule="exact"/>
              <w:ind w:firstLineChars="100" w:firstLine="222"/>
            </w:pPr>
            <w:r w:rsidRPr="000A3D60">
              <w:rPr>
                <w:rFonts w:hint="eastAsia"/>
                <w:color w:val="FF0000"/>
                <w:sz w:val="20"/>
              </w:rPr>
              <w:t>電気工事</w:t>
            </w:r>
          </w:p>
          <w:p w14:paraId="0DCC65E9" w14:textId="77777777" w:rsidR="00D82CD5" w:rsidRPr="00A97F36" w:rsidRDefault="00D82CD5" w:rsidP="0066525E">
            <w:r>
              <w:rPr>
                <w:rFonts w:hint="eastAsia"/>
              </w:rPr>
              <w:t xml:space="preserve">　</w:t>
            </w:r>
            <w:r w:rsidRPr="00A97F36">
              <w:rPr>
                <w:rFonts w:hint="eastAsia"/>
                <w:color w:val="FF0000"/>
                <w:sz w:val="20"/>
              </w:rPr>
              <w:t>□□営業所</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E5736" w14:textId="77777777" w:rsidR="00D82CD5" w:rsidRDefault="00D82CD5" w:rsidP="0066525E">
            <w:pPr>
              <w:spacing w:line="300" w:lineRule="exact"/>
            </w:pPr>
          </w:p>
          <w:p w14:paraId="25149BF8" w14:textId="77777777" w:rsidR="00D82CD5" w:rsidRDefault="00D82CD5" w:rsidP="0066525E">
            <w:pPr>
              <w:spacing w:line="300" w:lineRule="exact"/>
              <w:rPr>
                <w:color w:val="FF0000"/>
                <w:kern w:val="0"/>
                <w:sz w:val="20"/>
              </w:rPr>
            </w:pPr>
            <w:r w:rsidRPr="000A3D60">
              <w:rPr>
                <w:rFonts w:hint="eastAsia"/>
                <w:color w:val="FF0000"/>
                <w:kern w:val="0"/>
                <w:sz w:val="20"/>
              </w:rPr>
              <w:t>福島県郡山市</w:t>
            </w:r>
          </w:p>
          <w:p w14:paraId="22B03B8F" w14:textId="77777777" w:rsidR="00D82CD5" w:rsidRDefault="00D82CD5" w:rsidP="0066525E">
            <w:pPr>
              <w:spacing w:line="300" w:lineRule="exact"/>
            </w:pPr>
            <w:r w:rsidRPr="000A3D60">
              <w:rPr>
                <w:rFonts w:hint="eastAsia"/>
                <w:color w:val="FF0000"/>
                <w:kern w:val="0"/>
                <w:sz w:val="20"/>
              </w:rPr>
              <w:t>会津１－２－３</w:t>
            </w:r>
          </w:p>
          <w:p w14:paraId="5DE994D8" w14:textId="77777777" w:rsidR="00D82CD5" w:rsidRDefault="00D82CD5" w:rsidP="0066525E">
            <w:pPr>
              <w:spacing w:line="300" w:lineRule="exact"/>
            </w:pP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000FA3" w14:textId="77777777" w:rsidR="00D82CD5" w:rsidRDefault="00D82CD5" w:rsidP="0066525E">
            <w:pPr>
              <w:spacing w:line="300" w:lineRule="exact"/>
            </w:pPr>
          </w:p>
          <w:p w14:paraId="4E64D301" w14:textId="77777777" w:rsidR="00D82CD5" w:rsidRDefault="00D82CD5" w:rsidP="0066525E">
            <w:pPr>
              <w:spacing w:line="300" w:lineRule="exact"/>
            </w:pPr>
            <w:r w:rsidRPr="000A3D60">
              <w:rPr>
                <w:rFonts w:hint="eastAsia"/>
                <w:color w:val="FF0000"/>
              </w:rPr>
              <w:t>一般用電気工作物、自家用電気工作物</w:t>
            </w:r>
          </w:p>
          <w:p w14:paraId="0CFFB1B2" w14:textId="77777777" w:rsidR="00D82CD5" w:rsidRDefault="00D82CD5" w:rsidP="0066525E">
            <w:pPr>
              <w:spacing w:line="300" w:lineRule="exact"/>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B575" w14:textId="77777777" w:rsidR="00D82CD5" w:rsidRDefault="00D82CD5" w:rsidP="0066525E">
            <w:pPr>
              <w:spacing w:line="300" w:lineRule="exact"/>
            </w:pPr>
          </w:p>
          <w:p w14:paraId="5B4E2165" w14:textId="77777777" w:rsidR="00D82CD5" w:rsidRDefault="00D82CD5" w:rsidP="0066525E">
            <w:pPr>
              <w:spacing w:line="300" w:lineRule="exact"/>
            </w:pPr>
            <w:r>
              <w:rPr>
                <w:rFonts w:hint="eastAsia"/>
              </w:rPr>
              <w:t xml:space="preserve">　</w:t>
            </w:r>
            <w:r w:rsidRPr="000A3D60">
              <w:rPr>
                <w:rFonts w:hint="eastAsia"/>
                <w:color w:val="FF0000"/>
              </w:rPr>
              <w:t>★★　◆◆</w:t>
            </w:r>
          </w:p>
          <w:p w14:paraId="5F63FC00" w14:textId="77777777" w:rsidR="00D82CD5" w:rsidRDefault="00D82CD5" w:rsidP="0066525E">
            <w:pPr>
              <w:spacing w:line="300" w:lineRule="exact"/>
            </w:pPr>
          </w:p>
          <w:p w14:paraId="19C783D0" w14:textId="77777777" w:rsidR="00D82CD5" w:rsidRDefault="00D82CD5" w:rsidP="0066525E">
            <w:pPr>
              <w:spacing w:line="300" w:lineRule="exact"/>
            </w:pPr>
          </w:p>
        </w:tc>
        <w:tc>
          <w:tcPr>
            <w:tcW w:w="24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8870D" w14:textId="77777777" w:rsidR="00D82CD5" w:rsidRDefault="00D82CD5" w:rsidP="0066525E">
            <w:pPr>
              <w:spacing w:line="300" w:lineRule="exact"/>
            </w:pPr>
          </w:p>
          <w:p w14:paraId="4601B1F3" w14:textId="77777777" w:rsidR="00D82CD5" w:rsidRPr="000A3D60" w:rsidRDefault="00D82CD5" w:rsidP="0066525E">
            <w:pPr>
              <w:spacing w:line="300" w:lineRule="exact"/>
              <w:jc w:val="center"/>
              <w:rPr>
                <w:color w:val="FF0000"/>
              </w:rPr>
            </w:pPr>
            <w:r w:rsidRPr="000A3D60">
              <w:rPr>
                <w:rFonts w:hint="eastAsia"/>
                <w:color w:val="FF0000"/>
              </w:rPr>
              <w:t>福島県知事</w:t>
            </w:r>
          </w:p>
          <w:p w14:paraId="4A1481E8" w14:textId="77777777" w:rsidR="00D82CD5" w:rsidRPr="000A3D60" w:rsidRDefault="00D82CD5" w:rsidP="0066525E">
            <w:pPr>
              <w:spacing w:line="300" w:lineRule="exact"/>
              <w:jc w:val="center"/>
              <w:rPr>
                <w:color w:val="FF0000"/>
              </w:rPr>
            </w:pPr>
            <w:r w:rsidRPr="000A3D60">
              <w:rPr>
                <w:rFonts w:hint="eastAsia"/>
                <w:color w:val="FF0000"/>
              </w:rPr>
              <w:t>第２種電気工事士</w:t>
            </w:r>
          </w:p>
          <w:p w14:paraId="0FC877D4" w14:textId="77777777" w:rsidR="00D82CD5" w:rsidRDefault="00D82CD5" w:rsidP="0066525E">
            <w:pPr>
              <w:spacing w:line="300" w:lineRule="exact"/>
              <w:jc w:val="center"/>
            </w:pPr>
            <w:r w:rsidRPr="000A3D60">
              <w:rPr>
                <w:rFonts w:hint="eastAsia"/>
                <w:color w:val="FF0000"/>
              </w:rPr>
              <w:t>第９９９９９号</w:t>
            </w:r>
          </w:p>
        </w:tc>
        <w:tc>
          <w:tcPr>
            <w:tcW w:w="232" w:type="dxa"/>
            <w:vMerge/>
            <w:tcBorders>
              <w:top w:val="nil"/>
              <w:left w:val="single" w:sz="4" w:space="0" w:color="000000"/>
              <w:bottom w:val="nil"/>
              <w:right w:val="single" w:sz="4" w:space="0" w:color="000000"/>
            </w:tcBorders>
            <w:tcMar>
              <w:left w:w="49" w:type="dxa"/>
              <w:right w:w="49" w:type="dxa"/>
            </w:tcMar>
          </w:tcPr>
          <w:p w14:paraId="18A9ABA0" w14:textId="77777777" w:rsidR="00D82CD5" w:rsidRDefault="00D82CD5" w:rsidP="0066525E"/>
        </w:tc>
      </w:tr>
      <w:tr w:rsidR="00D82CD5" w14:paraId="4AEAB5E5" w14:textId="77777777" w:rsidTr="0066525E">
        <w:trPr>
          <w:trHeight w:val="291"/>
        </w:trPr>
        <w:tc>
          <w:tcPr>
            <w:tcW w:w="9289" w:type="dxa"/>
            <w:gridSpan w:val="8"/>
            <w:vMerge w:val="restart"/>
            <w:tcBorders>
              <w:top w:val="nil"/>
              <w:left w:val="single" w:sz="4" w:space="0" w:color="000000"/>
              <w:bottom w:val="nil"/>
              <w:right w:val="single" w:sz="4" w:space="0" w:color="000000"/>
            </w:tcBorders>
            <w:tcMar>
              <w:left w:w="49" w:type="dxa"/>
              <w:right w:w="49" w:type="dxa"/>
            </w:tcMar>
          </w:tcPr>
          <w:p w14:paraId="22B71249" w14:textId="77777777" w:rsidR="00D82CD5" w:rsidRDefault="00D82CD5" w:rsidP="0066525E">
            <w:pPr>
              <w:spacing w:line="282" w:lineRule="exact"/>
            </w:pPr>
            <w:r>
              <w:rPr>
                <w:spacing w:val="-1"/>
              </w:rPr>
              <w:t xml:space="preserve"> </w:t>
            </w:r>
          </w:p>
          <w:p w14:paraId="644547C5" w14:textId="77777777" w:rsidR="00D82CD5" w:rsidRDefault="00D82CD5" w:rsidP="0066525E">
            <w:pPr>
              <w:spacing w:line="282" w:lineRule="exact"/>
            </w:pPr>
            <w:r>
              <w:rPr>
                <w:spacing w:val="-1"/>
              </w:rPr>
              <w:t xml:space="preserve">  </w:t>
            </w:r>
            <w:r>
              <w:t>３</w:t>
            </w:r>
            <w:r>
              <w:rPr>
                <w:spacing w:val="-1"/>
              </w:rPr>
              <w:t xml:space="preserve">  </w:t>
            </w:r>
            <w:r>
              <w:t>法人にあっては、その役員の氏名</w:t>
            </w:r>
          </w:p>
          <w:p w14:paraId="50DF34D2" w14:textId="77777777" w:rsidR="00D82CD5" w:rsidRDefault="00D82CD5" w:rsidP="0066525E">
            <w:pPr>
              <w:rPr>
                <w:color w:val="FF0000"/>
              </w:rPr>
            </w:pPr>
          </w:p>
          <w:p w14:paraId="1DFA377B" w14:textId="77777777" w:rsidR="00D82CD5" w:rsidRDefault="00D82CD5" w:rsidP="0066525E">
            <w:pPr>
              <w:spacing w:line="300" w:lineRule="exact"/>
              <w:ind w:firstLineChars="100" w:firstLine="232"/>
            </w:pPr>
            <w:r w:rsidRPr="00174AEE">
              <w:rPr>
                <w:rFonts w:hint="eastAsia"/>
                <w:color w:val="FF0000"/>
              </w:rPr>
              <w:t xml:space="preserve">取締役　</w:t>
            </w:r>
            <w:r w:rsidRPr="000A3D60">
              <w:rPr>
                <w:rFonts w:hint="eastAsia"/>
                <w:color w:val="FF0000"/>
              </w:rPr>
              <w:t>★★　○○、</w:t>
            </w:r>
            <w:r>
              <w:rPr>
                <w:rFonts w:hint="eastAsia"/>
                <w:color w:val="FF0000"/>
              </w:rPr>
              <w:t xml:space="preserve">執行役　</w:t>
            </w:r>
            <w:r w:rsidRPr="000A3D60">
              <w:rPr>
                <w:rFonts w:hint="eastAsia"/>
                <w:color w:val="FF0000"/>
              </w:rPr>
              <w:t>★★　◎◎</w:t>
            </w:r>
          </w:p>
          <w:p w14:paraId="232F1F56" w14:textId="77777777" w:rsidR="00D82CD5" w:rsidRDefault="00D82CD5" w:rsidP="0066525E">
            <w:pPr>
              <w:spacing w:line="300" w:lineRule="exact"/>
            </w:pPr>
            <w:r>
              <w:rPr>
                <w:rFonts w:hint="eastAsia"/>
              </w:rPr>
              <w:t xml:space="preserve">　</w:t>
            </w:r>
            <w:r w:rsidRPr="00DB2B42">
              <w:rPr>
                <w:rFonts w:hint="eastAsia"/>
                <w:color w:val="FF0000"/>
              </w:rPr>
              <w:t>※登記簿謄本に記載されている役員の</w:t>
            </w:r>
            <w:r>
              <w:rPr>
                <w:rFonts w:hint="eastAsia"/>
                <w:color w:val="FF0000"/>
              </w:rPr>
              <w:t>役職、</w:t>
            </w:r>
            <w:r w:rsidRPr="00DB2B42">
              <w:rPr>
                <w:rFonts w:hint="eastAsia"/>
                <w:color w:val="FF0000"/>
              </w:rPr>
              <w:t>氏名を記入</w:t>
            </w:r>
          </w:p>
          <w:p w14:paraId="61D1DBD0" w14:textId="77777777" w:rsidR="00D82CD5" w:rsidRPr="009B3F03" w:rsidRDefault="00D82CD5" w:rsidP="0066525E"/>
        </w:tc>
      </w:tr>
      <w:tr w:rsidR="00D82CD5" w14:paraId="205F01E0" w14:textId="77777777" w:rsidTr="0066525E">
        <w:trPr>
          <w:trHeight w:val="291"/>
        </w:trPr>
        <w:tc>
          <w:tcPr>
            <w:tcW w:w="9289" w:type="dxa"/>
            <w:gridSpan w:val="8"/>
            <w:vMerge/>
            <w:tcBorders>
              <w:top w:val="nil"/>
              <w:left w:val="single" w:sz="4" w:space="0" w:color="000000"/>
              <w:bottom w:val="single" w:sz="4" w:space="0" w:color="000000"/>
              <w:right w:val="single" w:sz="4" w:space="0" w:color="000000"/>
            </w:tcBorders>
            <w:tcMar>
              <w:left w:w="49" w:type="dxa"/>
              <w:right w:w="49" w:type="dxa"/>
            </w:tcMar>
          </w:tcPr>
          <w:p w14:paraId="2950EB48" w14:textId="77777777" w:rsidR="00D82CD5" w:rsidRDefault="00D82CD5" w:rsidP="0066525E"/>
        </w:tc>
      </w:tr>
    </w:tbl>
    <w:p w14:paraId="77D7A43F" w14:textId="77777777" w:rsidR="00D82CD5" w:rsidRDefault="00D82CD5" w:rsidP="00D82CD5">
      <w:pPr>
        <w:spacing w:line="282" w:lineRule="exact"/>
        <w:rPr>
          <w:sz w:val="18"/>
        </w:rPr>
      </w:pPr>
      <w:r>
        <w:rPr>
          <w:sz w:val="18"/>
        </w:rPr>
        <w:t xml:space="preserve">　(備考) </w:t>
      </w:r>
    </w:p>
    <w:p w14:paraId="26C4F5BB" w14:textId="77777777" w:rsidR="00D82CD5" w:rsidRDefault="00D82CD5" w:rsidP="00D82CD5">
      <w:pPr>
        <w:spacing w:line="282" w:lineRule="exact"/>
        <w:rPr>
          <w:sz w:val="18"/>
        </w:rPr>
      </w:pPr>
      <w:r>
        <w:rPr>
          <w:sz w:val="18"/>
        </w:rPr>
        <w:t>１　この用紙の大きさは、日本工業規格Ａ４とすること。</w:t>
      </w:r>
    </w:p>
    <w:p w14:paraId="6D13CFB0" w14:textId="77777777" w:rsidR="00D82CD5" w:rsidRDefault="00D82CD5" w:rsidP="00D82CD5">
      <w:pPr>
        <w:spacing w:line="282" w:lineRule="exact"/>
        <w:rPr>
          <w:sz w:val="18"/>
        </w:rPr>
      </w:pPr>
      <w:r>
        <w:rPr>
          <w:sz w:val="18"/>
        </w:rPr>
        <w:t>２　×印の項は､記載しないこと。</w:t>
      </w:r>
    </w:p>
    <w:p w14:paraId="2C137B17" w14:textId="77777777" w:rsidR="00D82CD5" w:rsidRDefault="00D82CD5" w:rsidP="00D82CD5">
      <w:pPr>
        <w:spacing w:line="282" w:lineRule="exact"/>
        <w:rPr>
          <w:sz w:val="18"/>
        </w:rPr>
      </w:pPr>
      <w:r>
        <w:rPr>
          <w:sz w:val="18"/>
        </w:rPr>
        <w:t>３　電気工事の種類の欄には、｢一般用電気工作物｣又は｢自家用電気工作物｣を記載すること</w:t>
      </w:r>
    </w:p>
    <w:p w14:paraId="0265E76B" w14:textId="77777777" w:rsidR="00D82CD5" w:rsidRDefault="00D82CD5" w:rsidP="00D82CD5">
      <w:pPr>
        <w:spacing w:line="282" w:lineRule="exact"/>
        <w:ind w:left="202" w:hangingChars="100" w:hanging="202"/>
        <w:rPr>
          <w:sz w:val="18"/>
        </w:rPr>
      </w:pPr>
      <w:r>
        <w:rPr>
          <w:sz w:val="18"/>
        </w:rPr>
        <w:t>４　主任電気工事士等の氏名の欄には、その者が法第１９条第２項に該当する場合にあっては※印を付すること。</w:t>
      </w:r>
    </w:p>
    <w:p w14:paraId="52CD4F20" w14:textId="2E0B7E00" w:rsidR="00D82CD5" w:rsidRPr="00D82CD5" w:rsidRDefault="00D82CD5" w:rsidP="00D82CD5">
      <w:pPr>
        <w:spacing w:line="282" w:lineRule="exact"/>
        <w:ind w:left="202" w:hangingChars="100" w:hanging="202"/>
        <w:rPr>
          <w:rFonts w:hint="eastAsia"/>
        </w:rPr>
      </w:pPr>
      <w:r>
        <w:rPr>
          <w:sz w:val="18"/>
        </w:rPr>
        <w:t>５　自家用電気工作物に係る電気工事のみを行っている営業所については､主任電気工事士等の氏名の欄及び電気工事士免状の種類及び交付番号の欄には記載することを要しない。</w:t>
      </w:r>
    </w:p>
    <w:sectPr w:rsidR="00D82CD5" w:rsidRPr="00D82CD5"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1B11" w14:textId="77777777" w:rsidR="008863A1" w:rsidRDefault="008863A1" w:rsidP="00024B52">
      <w:r>
        <w:separator/>
      </w:r>
    </w:p>
  </w:endnote>
  <w:endnote w:type="continuationSeparator" w:id="0">
    <w:p w14:paraId="2C47B350" w14:textId="77777777" w:rsidR="008863A1" w:rsidRDefault="008863A1"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1847" w14:textId="77777777" w:rsidR="008863A1" w:rsidRDefault="008863A1" w:rsidP="00024B52">
      <w:r>
        <w:separator/>
      </w:r>
    </w:p>
  </w:footnote>
  <w:footnote w:type="continuationSeparator" w:id="0">
    <w:p w14:paraId="0D2898CF" w14:textId="77777777" w:rsidR="008863A1" w:rsidRDefault="008863A1"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16"/>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18"/>
    <w:rsid w:val="00002713"/>
    <w:rsid w:val="00016471"/>
    <w:rsid w:val="00023BAF"/>
    <w:rsid w:val="00024010"/>
    <w:rsid w:val="00024B52"/>
    <w:rsid w:val="00030F69"/>
    <w:rsid w:val="00034CA9"/>
    <w:rsid w:val="00071017"/>
    <w:rsid w:val="000936DE"/>
    <w:rsid w:val="000A3D60"/>
    <w:rsid w:val="000B1172"/>
    <w:rsid w:val="000C3886"/>
    <w:rsid w:val="000D6EFD"/>
    <w:rsid w:val="00127434"/>
    <w:rsid w:val="00143B2F"/>
    <w:rsid w:val="00156063"/>
    <w:rsid w:val="00161D3C"/>
    <w:rsid w:val="00162166"/>
    <w:rsid w:val="00174AEE"/>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7684C"/>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91187E"/>
    <w:rsid w:val="009154C9"/>
    <w:rsid w:val="00930079"/>
    <w:rsid w:val="00955E60"/>
    <w:rsid w:val="00990220"/>
    <w:rsid w:val="009A3FB3"/>
    <w:rsid w:val="009B3F03"/>
    <w:rsid w:val="00A343AF"/>
    <w:rsid w:val="00A34FD9"/>
    <w:rsid w:val="00A97F36"/>
    <w:rsid w:val="00AB0A7B"/>
    <w:rsid w:val="00AD3FA3"/>
    <w:rsid w:val="00B036BF"/>
    <w:rsid w:val="00B25C22"/>
    <w:rsid w:val="00B334BF"/>
    <w:rsid w:val="00B56CDB"/>
    <w:rsid w:val="00B84F8A"/>
    <w:rsid w:val="00B905DF"/>
    <w:rsid w:val="00BC27BF"/>
    <w:rsid w:val="00BC2BF2"/>
    <w:rsid w:val="00BE3444"/>
    <w:rsid w:val="00C25264"/>
    <w:rsid w:val="00C372BD"/>
    <w:rsid w:val="00C41298"/>
    <w:rsid w:val="00C56096"/>
    <w:rsid w:val="00C82159"/>
    <w:rsid w:val="00CB61CB"/>
    <w:rsid w:val="00CD3B8A"/>
    <w:rsid w:val="00CE57C4"/>
    <w:rsid w:val="00D03FF8"/>
    <w:rsid w:val="00D230E8"/>
    <w:rsid w:val="00D312E6"/>
    <w:rsid w:val="00D44883"/>
    <w:rsid w:val="00D50597"/>
    <w:rsid w:val="00D613DC"/>
    <w:rsid w:val="00D755E4"/>
    <w:rsid w:val="00D75702"/>
    <w:rsid w:val="00D82A0C"/>
    <w:rsid w:val="00D82CD5"/>
    <w:rsid w:val="00D87155"/>
    <w:rsid w:val="00D972AD"/>
    <w:rsid w:val="00DB2B42"/>
    <w:rsid w:val="00DC22D9"/>
    <w:rsid w:val="00DD34CE"/>
    <w:rsid w:val="00E07C2D"/>
    <w:rsid w:val="00E36F0B"/>
    <w:rsid w:val="00E40E97"/>
    <w:rsid w:val="00E51C3E"/>
    <w:rsid w:val="00E73A87"/>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4E81-C726-49EC-8505-60FFB6C317D1}">
  <ds:schemaRefs>
    <ds:schemaRef ds:uri="http://schemas.openxmlformats.org/officeDocument/2006/bibliography"/>
  </ds:schemaRefs>
</ds:datastoreItem>
</file>